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350" w:rsidRPr="00AB37F2" w:rsidRDefault="00FE5CEC" w:rsidP="006D00DF">
      <w:pPr>
        <w:tabs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FE5C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 .</w:t>
      </w:r>
      <w:proofErr w:type="gramEnd"/>
      <w:r w:rsidRPr="00FE5C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AB37F2" w:rsidRPr="00AB37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годня праздник у детей! М</w:t>
      </w:r>
      <w:r w:rsidR="00D56350" w:rsidRPr="00AB37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 рады видеть всех гостей!</w:t>
      </w:r>
      <w:r w:rsidR="006D00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</w:p>
    <w:p w:rsidR="00D56350" w:rsidRPr="00AB37F2" w:rsidRDefault="00FE5CEC" w:rsidP="00AB37F2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</w:t>
      </w:r>
      <w:r w:rsidR="00D56350" w:rsidRPr="00AB37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ы всех зовем на детский б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! П</w:t>
      </w:r>
      <w:r w:rsidR="00AB37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сть вас закружит карнавал!</w:t>
      </w:r>
    </w:p>
    <w:p w:rsidR="00D56350" w:rsidRPr="00AB37F2" w:rsidRDefault="00FE5CEC" w:rsidP="00550102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</w:t>
      </w:r>
      <w:r w:rsidR="00D56350" w:rsidRPr="00AB37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крывает Новый год </w:t>
      </w:r>
      <w:r w:rsidR="00550102" w:rsidRPr="00AB37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56350" w:rsidRPr="00AB37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казочные двери.</w:t>
      </w:r>
    </w:p>
    <w:p w:rsidR="00D56350" w:rsidRPr="00AB37F2" w:rsidRDefault="00FE5CEC" w:rsidP="00550102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</w:t>
      </w:r>
      <w:r w:rsidR="00D56350" w:rsidRPr="00AB37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усть заходит в этот зал тот, кто в сказку верит!</w:t>
      </w:r>
    </w:p>
    <w:p w:rsidR="00D56350" w:rsidRPr="00AB37F2" w:rsidRDefault="00FE5CEC" w:rsidP="00550102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</w:t>
      </w:r>
      <w:r w:rsidR="00AB37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 w:rsidR="00D56350" w:rsidRPr="00AB37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усть заходит </w:t>
      </w:r>
      <w:r w:rsidR="00AB37F2" w:rsidRPr="00AB37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этот дом тот, кто дружит с пес</w:t>
      </w:r>
      <w:r w:rsidR="00D56350" w:rsidRPr="00AB37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й!</w:t>
      </w:r>
    </w:p>
    <w:p w:rsidR="00193404" w:rsidRDefault="00FE5CEC" w:rsidP="004B5EB2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</w:t>
      </w:r>
      <w:r w:rsidR="00AB37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B37F2" w:rsidRPr="00AB37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чинаем зимни</w:t>
      </w:r>
      <w:r w:rsidR="00AB37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й праздник! Нет его прекрасней!  </w:t>
      </w:r>
      <w:r w:rsidR="004B5E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</w:t>
      </w:r>
    </w:p>
    <w:p w:rsidR="00550102" w:rsidRPr="00AB37F2" w:rsidRDefault="00193404" w:rsidP="004B5EB2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</w:t>
      </w:r>
      <w:r w:rsidR="00FE5CEC" w:rsidRPr="00FE5CEC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  <w:t xml:space="preserve">Выход-танец </w:t>
      </w:r>
      <w:r>
        <w:rPr>
          <w:rFonts w:ascii="Times New Roman" w:hAnsi="Times New Roman" w:cs="Times New Roman"/>
          <w:b/>
          <w:i/>
          <w:sz w:val="32"/>
          <w:szCs w:val="32"/>
        </w:rPr>
        <w:t>«Ледяные ладошки</w:t>
      </w:r>
      <w:r w:rsidR="00550102" w:rsidRPr="00240F61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550102" w:rsidRPr="00811DE3" w:rsidRDefault="00550102" w:rsidP="00550102">
      <w:pPr>
        <w:pStyle w:val="a4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11DE3">
        <w:rPr>
          <w:rFonts w:ascii="Times New Roman" w:eastAsia="Times New Roman" w:hAnsi="Times New Roman" w:cs="Times New Roman"/>
          <w:b/>
          <w:bCs/>
          <w:color w:val="A74180"/>
          <w:sz w:val="28"/>
          <w:szCs w:val="28"/>
          <w:lang w:eastAsia="ru-RU"/>
        </w:rPr>
        <w:t xml:space="preserve">   </w:t>
      </w:r>
      <w:r w:rsidR="00784A2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   Сегодня</w:t>
      </w:r>
      <w:r w:rsidRPr="00811DE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мы </w:t>
      </w:r>
      <w:r w:rsidR="00784A2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все </w:t>
      </w:r>
      <w:r w:rsidR="004B471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т души потанцуем, л</w:t>
      </w:r>
      <w:r w:rsidRPr="00811DE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юбимые песни споём, </w:t>
      </w:r>
    </w:p>
    <w:p w:rsidR="00550102" w:rsidRDefault="00550102" w:rsidP="00550102">
      <w:pPr>
        <w:pStyle w:val="a4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</w:t>
      </w:r>
      <w:r w:rsidR="00784A2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11DE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И с Дедом Морозом чуть-чуть поиграем, </w:t>
      </w:r>
      <w:r w:rsidR="004B471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и </w:t>
      </w:r>
      <w:r w:rsidRPr="00811DE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в сказку к нему попадём! </w:t>
      </w:r>
    </w:p>
    <w:p w:rsidR="00193404" w:rsidRDefault="00272DD2" w:rsidP="00272DD2">
      <w:pPr>
        <w:pStyle w:val="a4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Праздник наш мы продолжаем! Песню дружно запеваем!   </w:t>
      </w:r>
    </w:p>
    <w:p w:rsidR="00550102" w:rsidRPr="003B106C" w:rsidRDefault="00193404" w:rsidP="00272DD2">
      <w:pPr>
        <w:pStyle w:val="a4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                                                        </w:t>
      </w:r>
      <w:r w:rsidR="00272DD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1D1B11" w:themeColor="background2" w:themeShade="1A"/>
          <w:sz w:val="32"/>
          <w:szCs w:val="32"/>
        </w:rPr>
        <w:t>Песня «Новогоднее настроение</w:t>
      </w:r>
      <w:r w:rsidR="00550102" w:rsidRPr="00240F61">
        <w:rPr>
          <w:rFonts w:ascii="Times New Roman" w:hAnsi="Times New Roman" w:cs="Times New Roman"/>
          <w:b/>
          <w:i/>
          <w:color w:val="1D1B11" w:themeColor="background2" w:themeShade="1A"/>
          <w:sz w:val="32"/>
          <w:szCs w:val="32"/>
        </w:rPr>
        <w:t>»</w:t>
      </w:r>
    </w:p>
    <w:p w:rsidR="00550102" w:rsidRPr="0029191F" w:rsidRDefault="00550102" w:rsidP="00550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FE5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78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</w:t>
      </w:r>
      <w:r w:rsidR="0078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й год не опоздал, </w:t>
      </w:r>
      <w:r w:rsidR="00FE5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д </w:t>
      </w:r>
      <w:r w:rsidRPr="0029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з ему письмо послал.</w:t>
      </w:r>
    </w:p>
    <w:p w:rsidR="00550102" w:rsidRPr="0029191F" w:rsidRDefault="00FE5CEC" w:rsidP="00550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550102" w:rsidRPr="0029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летит, письмо плывет,</w:t>
      </w:r>
      <w:r w:rsidR="00550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овый год оно зовет.</w:t>
      </w:r>
    </w:p>
    <w:p w:rsidR="00550102" w:rsidRPr="00AB37F2" w:rsidRDefault="00550102" w:rsidP="00FE5C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AB37F2">
        <w:rPr>
          <w:rFonts w:ascii="Times New Roman" w:eastAsia="Times New Roman" w:hAnsi="Times New Roman" w:cs="Times New Roman"/>
          <w:i/>
          <w:color w:val="000000"/>
          <w:lang w:eastAsia="ru-RU"/>
        </w:rPr>
        <w:t>Как обойдет весь шар земной, раздастся тут курантов бой.</w:t>
      </w:r>
    </w:p>
    <w:p w:rsidR="00550102" w:rsidRPr="00AB37F2" w:rsidRDefault="00550102" w:rsidP="00FE5C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AB37F2">
        <w:rPr>
          <w:rFonts w:ascii="Times New Roman" w:eastAsia="Times New Roman" w:hAnsi="Times New Roman" w:cs="Times New Roman"/>
          <w:i/>
          <w:color w:val="000000"/>
          <w:lang w:eastAsia="ru-RU"/>
        </w:rPr>
        <w:t>Часы пробьют двенадцать раз, и Новый год придет тотчас!</w:t>
      </w:r>
    </w:p>
    <w:p w:rsidR="00550102" w:rsidRPr="00E644D9" w:rsidRDefault="00550102" w:rsidP="00550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29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тите знать, где то письмо?  </w:t>
      </w:r>
      <w:r w:rsidRPr="00C955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644D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а!</w:t>
      </w:r>
      <w:r w:rsidR="00A600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</w:t>
      </w:r>
      <w:r w:rsidRPr="00E644D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29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жет в этом волшебство!</w:t>
      </w:r>
    </w:p>
    <w:p w:rsidR="00550102" w:rsidRPr="00A6002C" w:rsidRDefault="00A6002C" w:rsidP="007E7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50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ок волшебный есть у нас. Он поможет нам сейчас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002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достает и включает снежок)</w:t>
      </w:r>
    </w:p>
    <w:p w:rsidR="00550102" w:rsidRPr="00A6002C" w:rsidRDefault="00A6002C" w:rsidP="00550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600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</w:t>
      </w:r>
      <w:r w:rsidR="003B106C" w:rsidRPr="00A600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7E78DF" w:rsidRPr="00A600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нежок волшебный, заискрись! Перед нами закружись!</w:t>
      </w:r>
    </w:p>
    <w:p w:rsidR="00550102" w:rsidRPr="00146E96" w:rsidRDefault="00550102" w:rsidP="00550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46E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</w:t>
      </w:r>
      <w:r w:rsidR="003B106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146E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Ты</w:t>
      </w:r>
      <w:r w:rsidR="00272D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круж</w:t>
      </w:r>
      <w:r w:rsidR="00740E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сь, не задержи. Где письмо? Н</w:t>
      </w:r>
      <w:r w:rsidRPr="00146E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м покажи!</w:t>
      </w:r>
    </w:p>
    <w:p w:rsidR="00550102" w:rsidRDefault="00550102" w:rsidP="00550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вет гаснет. Раздается «волшебная» музыка. Свет зажигается. На сцене Подводное Царство. Русалочка дос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ет письмо из красивой бутылки, пока</w:t>
      </w:r>
      <w:r w:rsidR="004B47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ывает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вакуням</w:t>
      </w:r>
      <w:proofErr w:type="spellEnd"/>
      <w:r w:rsidRPr="002919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Pr="0029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0102" w:rsidRPr="00B832A8" w:rsidRDefault="00550102" w:rsidP="00550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C3C">
        <w:rPr>
          <w:rFonts w:ascii="Times New Roman" w:hAnsi="Times New Roman" w:cs="Times New Roman"/>
          <w:b/>
          <w:sz w:val="28"/>
          <w:szCs w:val="28"/>
        </w:rPr>
        <w:t xml:space="preserve">Русалочка: </w:t>
      </w:r>
      <w:r>
        <w:rPr>
          <w:rFonts w:ascii="Times New Roman" w:hAnsi="Times New Roman" w:cs="Times New Roman"/>
          <w:sz w:val="28"/>
          <w:szCs w:val="28"/>
        </w:rPr>
        <w:t>Я в волнах</w:t>
      </w:r>
      <w:r w:rsidRPr="00901C3C">
        <w:rPr>
          <w:rFonts w:ascii="Times New Roman" w:hAnsi="Times New Roman" w:cs="Times New Roman"/>
          <w:sz w:val="28"/>
          <w:szCs w:val="28"/>
        </w:rPr>
        <w:t xml:space="preserve"> морских купалась, нашла письмо и зачиталась…</w:t>
      </w:r>
    </w:p>
    <w:p w:rsidR="00550102" w:rsidRPr="00901C3C" w:rsidRDefault="00550102" w:rsidP="0055010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1C3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01C3C">
        <w:rPr>
          <w:rFonts w:ascii="Times New Roman" w:hAnsi="Times New Roman" w:cs="Times New Roman"/>
          <w:sz w:val="28"/>
          <w:szCs w:val="28"/>
        </w:rPr>
        <w:t xml:space="preserve">    На земле сейчас веселье: танцы, шутки, смех, игра!</w:t>
      </w:r>
    </w:p>
    <w:p w:rsidR="00550102" w:rsidRPr="00901C3C" w:rsidRDefault="00550102" w:rsidP="0055010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1C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Нарядили чудо-елку. </w:t>
      </w:r>
      <w:r w:rsidRPr="00901C3C">
        <w:rPr>
          <w:rFonts w:ascii="Times New Roman" w:hAnsi="Times New Roman" w:cs="Times New Roman"/>
          <w:sz w:val="28"/>
          <w:szCs w:val="28"/>
        </w:rPr>
        <w:t xml:space="preserve"> Дед Мороза ждут, пора!</w:t>
      </w:r>
    </w:p>
    <w:p w:rsidR="00550102" w:rsidRPr="00901C3C" w:rsidRDefault="00550102" w:rsidP="0055010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1C3C">
        <w:rPr>
          <w:rFonts w:ascii="Times New Roman" w:hAnsi="Times New Roman" w:cs="Times New Roman"/>
          <w:sz w:val="28"/>
          <w:szCs w:val="28"/>
        </w:rPr>
        <w:t xml:space="preserve">                  А у нас? Лишь рыбьи пляски, для селедок карнавал!</w:t>
      </w:r>
    </w:p>
    <w:p w:rsidR="00550102" w:rsidRPr="00901C3C" w:rsidRDefault="00550102" w:rsidP="0055010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1C3C">
        <w:rPr>
          <w:rFonts w:ascii="Times New Roman" w:hAnsi="Times New Roman" w:cs="Times New Roman"/>
          <w:sz w:val="28"/>
          <w:szCs w:val="28"/>
        </w:rPr>
        <w:t xml:space="preserve">                  У людей подарков море! Хоть бы в гости кто позвал!</w:t>
      </w:r>
    </w:p>
    <w:p w:rsidR="00550102" w:rsidRDefault="00550102" w:rsidP="0055010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01C3C">
        <w:rPr>
          <w:rFonts w:ascii="Times New Roman" w:hAnsi="Times New Roman" w:cs="Times New Roman"/>
          <w:sz w:val="28"/>
          <w:szCs w:val="28"/>
        </w:rPr>
        <w:t xml:space="preserve"> Все! Ко мне не подходить! Не мешайте мне грустить!</w:t>
      </w:r>
    </w:p>
    <w:p w:rsidR="00550102" w:rsidRPr="0029191F" w:rsidRDefault="00550102" w:rsidP="00550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вакун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, Посейдон!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анда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Нептун наш</w:t>
      </w:r>
      <w:r w:rsidRPr="0029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злиться!</w:t>
      </w:r>
    </w:p>
    <w:p w:rsidR="00550102" w:rsidRDefault="00550102" w:rsidP="00550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алк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а вс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кв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а не веселится.        </w:t>
      </w:r>
    </w:p>
    <w:p w:rsidR="004B4717" w:rsidRDefault="00550102" w:rsidP="00550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5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лышите? Расплывайтесь </w:t>
      </w:r>
      <w:r w:rsidRPr="0029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куда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29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ь Морской</w:t>
      </w:r>
      <w:r w:rsidRPr="0029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юда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</w:p>
    <w:p w:rsidR="00550102" w:rsidRPr="004B4717" w:rsidRDefault="00A6002C" w:rsidP="00550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550102" w:rsidRPr="00240F61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Выход Нептуна</w:t>
      </w:r>
    </w:p>
    <w:p w:rsidR="007D41EE" w:rsidRDefault="00550102" w:rsidP="007D41EE">
      <w:pPr>
        <w:spacing w:after="0" w:line="240" w:lineRule="auto"/>
        <w:ind w:firstLine="300"/>
        <w:rPr>
          <w:rFonts w:ascii="Times New Roman" w:hAnsi="Times New Roman" w:cs="Times New Roman"/>
          <w:i/>
          <w:sz w:val="28"/>
          <w:szCs w:val="28"/>
        </w:rPr>
      </w:pPr>
      <w:r w:rsidRPr="00901C3C">
        <w:rPr>
          <w:rFonts w:ascii="Times New Roman" w:hAnsi="Times New Roman" w:cs="Times New Roman"/>
          <w:b/>
          <w:sz w:val="28"/>
          <w:szCs w:val="28"/>
        </w:rPr>
        <w:t xml:space="preserve">Нептун: </w:t>
      </w:r>
      <w:r>
        <w:rPr>
          <w:rFonts w:ascii="Times New Roman" w:hAnsi="Times New Roman" w:cs="Times New Roman"/>
          <w:sz w:val="28"/>
          <w:szCs w:val="28"/>
        </w:rPr>
        <w:t>Я могучий Царь М</w:t>
      </w:r>
      <w:r w:rsidRPr="00901C3C">
        <w:rPr>
          <w:rFonts w:ascii="Times New Roman" w:hAnsi="Times New Roman" w:cs="Times New Roman"/>
          <w:sz w:val="28"/>
          <w:szCs w:val="28"/>
        </w:rPr>
        <w:t>орской, не шутите вы со мной!</w:t>
      </w:r>
      <w:r w:rsidR="007D41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901C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41EE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</w:p>
    <w:p w:rsidR="007D41EE" w:rsidRDefault="007D41EE" w:rsidP="007D41EE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D02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мирить в моей лишь в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D02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унами, и тайфу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</w:p>
    <w:p w:rsidR="00D025F5" w:rsidRDefault="007D41EE" w:rsidP="007D41E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D02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 стану. Зол и страст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Pr="00D02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ный царь морской – Нептун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</w:p>
    <w:p w:rsidR="00550102" w:rsidRPr="000B1350" w:rsidRDefault="007D41EE" w:rsidP="0055010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550102" w:rsidRPr="00901C3C">
        <w:rPr>
          <w:rFonts w:ascii="Times New Roman" w:hAnsi="Times New Roman" w:cs="Times New Roman"/>
          <w:sz w:val="28"/>
          <w:szCs w:val="28"/>
        </w:rPr>
        <w:t>Квакуни</w:t>
      </w:r>
      <w:proofErr w:type="spellEnd"/>
      <w:r w:rsidR="00550102" w:rsidRPr="00901C3C">
        <w:rPr>
          <w:rFonts w:ascii="Times New Roman" w:hAnsi="Times New Roman" w:cs="Times New Roman"/>
          <w:sz w:val="28"/>
          <w:szCs w:val="28"/>
        </w:rPr>
        <w:t>! Где в</w:t>
      </w:r>
      <w:r w:rsidR="00550102">
        <w:rPr>
          <w:rFonts w:ascii="Times New Roman" w:hAnsi="Times New Roman" w:cs="Times New Roman"/>
          <w:sz w:val="28"/>
          <w:szCs w:val="28"/>
        </w:rPr>
        <w:t>ы, отзовитесь! Пред царские гла</w:t>
      </w:r>
      <w:r w:rsidR="00550102" w:rsidRPr="00901C3C">
        <w:rPr>
          <w:rFonts w:ascii="Times New Roman" w:hAnsi="Times New Roman" w:cs="Times New Roman"/>
          <w:sz w:val="28"/>
          <w:szCs w:val="28"/>
        </w:rPr>
        <w:t>з</w:t>
      </w:r>
      <w:r w:rsidR="00550102">
        <w:rPr>
          <w:rFonts w:ascii="Times New Roman" w:hAnsi="Times New Roman" w:cs="Times New Roman"/>
          <w:sz w:val="28"/>
          <w:szCs w:val="28"/>
        </w:rPr>
        <w:t>а явитесь!</w:t>
      </w:r>
      <w:r w:rsidR="00550102" w:rsidRPr="00901C3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50102" w:rsidRDefault="00550102" w:rsidP="0055010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01C3C">
        <w:rPr>
          <w:rFonts w:ascii="Times New Roman" w:hAnsi="Times New Roman" w:cs="Times New Roman"/>
          <w:b/>
          <w:sz w:val="28"/>
          <w:szCs w:val="28"/>
        </w:rPr>
        <w:t>Квакуни</w:t>
      </w:r>
      <w:proofErr w:type="spellEnd"/>
      <w:r w:rsidRPr="00901C3C">
        <w:rPr>
          <w:rFonts w:ascii="Times New Roman" w:hAnsi="Times New Roman" w:cs="Times New Roman"/>
          <w:b/>
          <w:sz w:val="28"/>
          <w:szCs w:val="28"/>
        </w:rPr>
        <w:t>.</w:t>
      </w:r>
      <w:r w:rsidRPr="00901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C3C">
        <w:rPr>
          <w:rFonts w:ascii="Times New Roman" w:hAnsi="Times New Roman" w:cs="Times New Roman"/>
          <w:sz w:val="28"/>
          <w:szCs w:val="28"/>
        </w:rPr>
        <w:t>Кваки</w:t>
      </w:r>
      <w:proofErr w:type="spellEnd"/>
      <w:r w:rsidRPr="00901C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1C3C">
        <w:rPr>
          <w:rFonts w:ascii="Times New Roman" w:hAnsi="Times New Roman" w:cs="Times New Roman"/>
          <w:sz w:val="28"/>
          <w:szCs w:val="28"/>
        </w:rPr>
        <w:t>кваки</w:t>
      </w:r>
      <w:proofErr w:type="spellEnd"/>
      <w:r w:rsidRPr="00901C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1C3C">
        <w:rPr>
          <w:rFonts w:ascii="Times New Roman" w:hAnsi="Times New Roman" w:cs="Times New Roman"/>
          <w:sz w:val="28"/>
          <w:szCs w:val="28"/>
        </w:rPr>
        <w:t>кваки</w:t>
      </w:r>
      <w:proofErr w:type="spellEnd"/>
      <w:r w:rsidRPr="00901C3C">
        <w:rPr>
          <w:rFonts w:ascii="Times New Roman" w:hAnsi="Times New Roman" w:cs="Times New Roman"/>
          <w:sz w:val="28"/>
          <w:szCs w:val="28"/>
        </w:rPr>
        <w:t xml:space="preserve">! Мы </w:t>
      </w:r>
      <w:r>
        <w:rPr>
          <w:rFonts w:ascii="Times New Roman" w:hAnsi="Times New Roman" w:cs="Times New Roman"/>
          <w:sz w:val="28"/>
          <w:szCs w:val="28"/>
        </w:rPr>
        <w:t xml:space="preserve"> тут, ваше морское величество! </w:t>
      </w:r>
      <w:r w:rsidRPr="00901C3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Непту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01C3C">
        <w:rPr>
          <w:rFonts w:ascii="Times New Roman" w:hAnsi="Times New Roman" w:cs="Times New Roman"/>
          <w:sz w:val="28"/>
          <w:szCs w:val="28"/>
        </w:rPr>
        <w:t xml:space="preserve">Ах, ты, мой зелененький!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C3C">
        <w:rPr>
          <w:rFonts w:ascii="Times New Roman" w:hAnsi="Times New Roman" w:cs="Times New Roman"/>
          <w:sz w:val="28"/>
          <w:szCs w:val="28"/>
        </w:rPr>
        <w:t>Ах, ты, мой</w:t>
      </w:r>
      <w:r w:rsidR="00527A55">
        <w:rPr>
          <w:rFonts w:ascii="Times New Roman" w:hAnsi="Times New Roman" w:cs="Times New Roman"/>
          <w:sz w:val="28"/>
          <w:szCs w:val="28"/>
        </w:rPr>
        <w:t xml:space="preserve"> </w:t>
      </w:r>
      <w:r w:rsidRPr="00901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C3C">
        <w:rPr>
          <w:rFonts w:ascii="Times New Roman" w:hAnsi="Times New Roman" w:cs="Times New Roman"/>
          <w:sz w:val="28"/>
          <w:szCs w:val="28"/>
        </w:rPr>
        <w:t>пучеглазенький</w:t>
      </w:r>
      <w:proofErr w:type="spellEnd"/>
      <w:r w:rsidRPr="00901C3C">
        <w:rPr>
          <w:rFonts w:ascii="Times New Roman" w:hAnsi="Times New Roman" w:cs="Times New Roman"/>
          <w:sz w:val="28"/>
          <w:szCs w:val="28"/>
        </w:rPr>
        <w:t>!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C3C">
        <w:rPr>
          <w:rFonts w:ascii="Times New Roman" w:hAnsi="Times New Roman" w:cs="Times New Roman"/>
          <w:sz w:val="28"/>
          <w:szCs w:val="28"/>
        </w:rPr>
        <w:t>Люб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1C3C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меня? </w:t>
      </w:r>
      <w:r w:rsidRPr="00901C3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01C3C">
        <w:rPr>
          <w:rFonts w:ascii="Times New Roman" w:hAnsi="Times New Roman" w:cs="Times New Roman"/>
          <w:b/>
          <w:sz w:val="28"/>
          <w:szCs w:val="28"/>
        </w:rPr>
        <w:t>Квакуни</w:t>
      </w:r>
      <w:proofErr w:type="spellEnd"/>
      <w:r w:rsidRPr="00901C3C">
        <w:rPr>
          <w:rFonts w:ascii="Times New Roman" w:hAnsi="Times New Roman" w:cs="Times New Roman"/>
          <w:b/>
          <w:sz w:val="28"/>
          <w:szCs w:val="28"/>
        </w:rPr>
        <w:t>:</w:t>
      </w:r>
      <w:r w:rsidRPr="00901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901C3C">
        <w:rPr>
          <w:rFonts w:ascii="Times New Roman" w:hAnsi="Times New Roman" w:cs="Times New Roman"/>
          <w:sz w:val="28"/>
          <w:szCs w:val="28"/>
        </w:rPr>
        <w:t>Квак</w:t>
      </w:r>
      <w:proofErr w:type="spellEnd"/>
      <w:r w:rsidRPr="00901C3C">
        <w:rPr>
          <w:rFonts w:ascii="Times New Roman" w:hAnsi="Times New Roman" w:cs="Times New Roman"/>
          <w:sz w:val="28"/>
          <w:szCs w:val="28"/>
        </w:rPr>
        <w:t xml:space="preserve"> родную маму! </w:t>
      </w:r>
      <w:proofErr w:type="spellStart"/>
      <w:r w:rsidRPr="00901C3C">
        <w:rPr>
          <w:rFonts w:ascii="Times New Roman" w:hAnsi="Times New Roman" w:cs="Times New Roman"/>
          <w:sz w:val="28"/>
          <w:szCs w:val="28"/>
        </w:rPr>
        <w:t>Квак</w:t>
      </w:r>
      <w:proofErr w:type="spellEnd"/>
      <w:r w:rsidRPr="00901C3C">
        <w:rPr>
          <w:rFonts w:ascii="Times New Roman" w:hAnsi="Times New Roman" w:cs="Times New Roman"/>
          <w:sz w:val="28"/>
          <w:szCs w:val="28"/>
        </w:rPr>
        <w:t xml:space="preserve"> родного папу!</w:t>
      </w:r>
    </w:p>
    <w:p w:rsidR="00550102" w:rsidRPr="00580B33" w:rsidRDefault="00550102" w:rsidP="005501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ту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ожите передо мной!  Ква-ква-ква-ква…Отчётливей! </w:t>
      </w:r>
      <w:r w:rsidR="00A6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D47E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-ква-ква-ква…</w:t>
      </w:r>
    </w:p>
    <w:p w:rsidR="00550102" w:rsidRPr="00901C3C" w:rsidRDefault="00550102" w:rsidP="0055010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1C3C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Pr="00901C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1C3C">
        <w:rPr>
          <w:rFonts w:ascii="Times New Roman" w:hAnsi="Times New Roman" w:cs="Times New Roman"/>
          <w:sz w:val="28"/>
          <w:szCs w:val="28"/>
        </w:rPr>
        <w:t>Как дела в подводном царств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C3C">
        <w:rPr>
          <w:rFonts w:ascii="Times New Roman" w:hAnsi="Times New Roman" w:cs="Times New Roman"/>
          <w:sz w:val="28"/>
          <w:szCs w:val="28"/>
        </w:rPr>
        <w:t>Что случилось в государстве?</w:t>
      </w:r>
    </w:p>
    <w:p w:rsidR="00550102" w:rsidRPr="00901C3C" w:rsidRDefault="00550102" w:rsidP="0055010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01C3C">
        <w:rPr>
          <w:rFonts w:ascii="Times New Roman" w:hAnsi="Times New Roman" w:cs="Times New Roman"/>
          <w:sz w:val="28"/>
          <w:szCs w:val="28"/>
        </w:rPr>
        <w:t xml:space="preserve"> Почему нет игр и песен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C3C">
        <w:rPr>
          <w:rFonts w:ascii="Times New Roman" w:hAnsi="Times New Roman" w:cs="Times New Roman"/>
          <w:sz w:val="28"/>
          <w:szCs w:val="28"/>
        </w:rPr>
        <w:t>Мир морской стал очень пресен!</w:t>
      </w:r>
      <w:r w:rsidRPr="00901C3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50102" w:rsidRPr="00901C3C" w:rsidRDefault="00550102" w:rsidP="0055010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акун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</w:t>
      </w:r>
      <w:r w:rsidR="00A6002C">
        <w:rPr>
          <w:rFonts w:ascii="Times New Roman" w:hAnsi="Times New Roman" w:cs="Times New Roman"/>
          <w:sz w:val="28"/>
          <w:szCs w:val="28"/>
        </w:rPr>
        <w:t>ооаа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оч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я в печали… Б</w:t>
      </w:r>
      <w:r w:rsidRPr="00901C3C">
        <w:rPr>
          <w:rFonts w:ascii="Times New Roman" w:hAnsi="Times New Roman" w:cs="Times New Roman"/>
          <w:sz w:val="28"/>
          <w:szCs w:val="28"/>
        </w:rPr>
        <w:t>итый час уж слезы льет…</w:t>
      </w:r>
    </w:p>
    <w:p w:rsidR="00550102" w:rsidRPr="00580B33" w:rsidRDefault="00550102" w:rsidP="0055010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Утешать ее устали. </w:t>
      </w:r>
      <w:r w:rsidRPr="00901C3C">
        <w:rPr>
          <w:rFonts w:ascii="Times New Roman" w:hAnsi="Times New Roman" w:cs="Times New Roman"/>
          <w:sz w:val="28"/>
          <w:szCs w:val="28"/>
        </w:rPr>
        <w:t>Хочет праздник – Новый год!</w:t>
      </w:r>
      <w:r w:rsidRPr="00901C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0102" w:rsidRPr="00901C3C" w:rsidRDefault="00550102" w:rsidP="0055010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1C3C">
        <w:rPr>
          <w:rFonts w:ascii="Times New Roman" w:hAnsi="Times New Roman" w:cs="Times New Roman"/>
          <w:b/>
          <w:sz w:val="28"/>
          <w:szCs w:val="28"/>
        </w:rPr>
        <w:t xml:space="preserve">Нептун: </w:t>
      </w:r>
      <w:r>
        <w:rPr>
          <w:rFonts w:ascii="Times New Roman" w:hAnsi="Times New Roman" w:cs="Times New Roman"/>
          <w:sz w:val="28"/>
          <w:szCs w:val="28"/>
        </w:rPr>
        <w:t>Вот как! Дочь моя больна? То-</w:t>
      </w:r>
      <w:r w:rsidRPr="00901C3C">
        <w:rPr>
          <w:rFonts w:ascii="Times New Roman" w:hAnsi="Times New Roman" w:cs="Times New Roman"/>
          <w:sz w:val="28"/>
          <w:szCs w:val="28"/>
        </w:rPr>
        <w:t>то хмурится волна…</w:t>
      </w:r>
    </w:p>
    <w:p w:rsidR="00550102" w:rsidRPr="00901C3C" w:rsidRDefault="00A6002C" w:rsidP="0055010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50102" w:rsidRPr="00901C3C">
        <w:rPr>
          <w:rFonts w:ascii="Times New Roman" w:hAnsi="Times New Roman" w:cs="Times New Roman"/>
          <w:sz w:val="28"/>
          <w:szCs w:val="28"/>
        </w:rPr>
        <w:t>Раз Русалка не пое</w:t>
      </w:r>
      <w:r w:rsidR="00550102">
        <w:rPr>
          <w:rFonts w:ascii="Times New Roman" w:hAnsi="Times New Roman" w:cs="Times New Roman"/>
          <w:sz w:val="28"/>
          <w:szCs w:val="28"/>
        </w:rPr>
        <w:t xml:space="preserve">т, </w:t>
      </w:r>
      <w:r w:rsidR="00550102" w:rsidRPr="00901C3C">
        <w:rPr>
          <w:rFonts w:ascii="Times New Roman" w:hAnsi="Times New Roman" w:cs="Times New Roman"/>
          <w:sz w:val="28"/>
          <w:szCs w:val="28"/>
        </w:rPr>
        <w:t>в водном Царстве жизнь замрет!</w:t>
      </w:r>
    </w:p>
    <w:p w:rsidR="00550102" w:rsidRPr="00901C3C" w:rsidRDefault="00550102" w:rsidP="0055010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1C3C">
        <w:rPr>
          <w:rFonts w:ascii="Times New Roman" w:hAnsi="Times New Roman" w:cs="Times New Roman"/>
          <w:b/>
          <w:sz w:val="28"/>
          <w:szCs w:val="28"/>
        </w:rPr>
        <w:t xml:space="preserve">Русалочка: </w:t>
      </w:r>
      <w:r w:rsidRPr="00901C3C">
        <w:rPr>
          <w:rFonts w:ascii="Times New Roman" w:hAnsi="Times New Roman" w:cs="Times New Roman"/>
          <w:sz w:val="28"/>
          <w:szCs w:val="28"/>
        </w:rPr>
        <w:t>Дивный празд</w:t>
      </w:r>
      <w:r w:rsidR="00A6002C">
        <w:rPr>
          <w:rFonts w:ascii="Times New Roman" w:hAnsi="Times New Roman" w:cs="Times New Roman"/>
          <w:sz w:val="28"/>
          <w:szCs w:val="28"/>
        </w:rPr>
        <w:t>ник, Новый год, по земле шагает.</w:t>
      </w:r>
    </w:p>
    <w:p w:rsidR="00550102" w:rsidRPr="00901C3C" w:rsidRDefault="00550102" w:rsidP="0055010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1C3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01C3C">
        <w:rPr>
          <w:rFonts w:ascii="Times New Roman" w:hAnsi="Times New Roman" w:cs="Times New Roman"/>
          <w:sz w:val="28"/>
          <w:szCs w:val="28"/>
        </w:rPr>
        <w:t>А на наше дно морское он не попадает!</w:t>
      </w:r>
    </w:p>
    <w:p w:rsidR="00550102" w:rsidRPr="00901C3C" w:rsidRDefault="00550102" w:rsidP="0055010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1C3C">
        <w:rPr>
          <w:rFonts w:ascii="Times New Roman" w:hAnsi="Times New Roman" w:cs="Times New Roman"/>
          <w:sz w:val="28"/>
          <w:szCs w:val="28"/>
        </w:rPr>
        <w:t xml:space="preserve">                   Ну, какой он Дед Мороз? Снегурочка какая?</w:t>
      </w:r>
    </w:p>
    <w:p w:rsidR="00550102" w:rsidRPr="00901C3C" w:rsidRDefault="00550102" w:rsidP="0055010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1C3C">
        <w:rPr>
          <w:rFonts w:ascii="Times New Roman" w:hAnsi="Times New Roman" w:cs="Times New Roman"/>
          <w:sz w:val="28"/>
          <w:szCs w:val="28"/>
        </w:rPr>
        <w:t xml:space="preserve">                   Ведь ответа на вопрос из вас никто не знает!</w:t>
      </w:r>
    </w:p>
    <w:p w:rsidR="00550102" w:rsidRPr="00901C3C" w:rsidRDefault="00550102" w:rsidP="0055010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1C3C">
        <w:rPr>
          <w:rFonts w:ascii="Times New Roman" w:hAnsi="Times New Roman" w:cs="Times New Roman"/>
          <w:b/>
          <w:sz w:val="28"/>
          <w:szCs w:val="28"/>
        </w:rPr>
        <w:t>Царь Нептун:</w:t>
      </w:r>
      <w:r w:rsidRPr="00901C3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01C3C">
        <w:rPr>
          <w:rFonts w:ascii="Times New Roman" w:hAnsi="Times New Roman" w:cs="Times New Roman"/>
          <w:sz w:val="28"/>
          <w:szCs w:val="28"/>
        </w:rPr>
        <w:t>Все понятно стало</w:t>
      </w:r>
      <w:r>
        <w:rPr>
          <w:rFonts w:ascii="Times New Roman" w:hAnsi="Times New Roman" w:cs="Times New Roman"/>
          <w:sz w:val="28"/>
          <w:szCs w:val="28"/>
        </w:rPr>
        <w:t xml:space="preserve"> мне.  Н</w:t>
      </w:r>
      <w:r w:rsidRPr="00901C3C">
        <w:rPr>
          <w:rFonts w:ascii="Times New Roman" w:hAnsi="Times New Roman" w:cs="Times New Roman"/>
          <w:sz w:val="28"/>
          <w:szCs w:val="28"/>
        </w:rPr>
        <w:t>арядите зал!</w:t>
      </w:r>
    </w:p>
    <w:p w:rsidR="00550102" w:rsidRDefault="00550102" w:rsidP="0055010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1C3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Пригласите к нам гостей! Б</w:t>
      </w:r>
      <w:r w:rsidRPr="00901C3C">
        <w:rPr>
          <w:rFonts w:ascii="Times New Roman" w:hAnsi="Times New Roman" w:cs="Times New Roman"/>
          <w:sz w:val="28"/>
          <w:szCs w:val="28"/>
        </w:rPr>
        <w:t>удет карнавал!</w:t>
      </w:r>
    </w:p>
    <w:p w:rsidR="00550102" w:rsidRDefault="00550102" w:rsidP="00550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proofErr w:type="spellStart"/>
      <w:r w:rsidRPr="00DD6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куни</w:t>
      </w:r>
      <w:proofErr w:type="spellEnd"/>
      <w:r w:rsidRPr="00DD6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D62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46E9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ж</w:t>
      </w:r>
      <w:r w:rsidRPr="00146E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</w:t>
      </w:r>
      <w:r w:rsidRPr="00146E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D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это мы сейчас! Это мы мигом! Шоу-балет “</w:t>
      </w:r>
      <w:r w:rsidR="00B25C6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алочка</w:t>
      </w:r>
      <w:r w:rsidRPr="00DD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!                                                   </w:t>
      </w:r>
      <w:r w:rsidRPr="00DD625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                    </w:t>
      </w:r>
    </w:p>
    <w:p w:rsidR="00550102" w:rsidRPr="00240F61" w:rsidRDefault="00550102" w:rsidP="00550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                                                   </w:t>
      </w:r>
      <w:r w:rsidR="00740EA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</w:t>
      </w:r>
      <w:r w:rsidR="00A6002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   </w:t>
      </w:r>
      <w:r w:rsidR="00B25C62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Танец «Русалочка</w:t>
      </w:r>
      <w:r w:rsidRPr="00240F61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»</w:t>
      </w:r>
    </w:p>
    <w:p w:rsidR="00550102" w:rsidRDefault="00550102" w:rsidP="0055010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птун:</w:t>
      </w:r>
      <w:r w:rsidRPr="008B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й, хорошо! Ой, красота! </w:t>
      </w:r>
    </w:p>
    <w:p w:rsidR="00550102" w:rsidRPr="00901C3C" w:rsidRDefault="00550102" w:rsidP="0055010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4AF4">
        <w:rPr>
          <w:rFonts w:ascii="Times New Roman" w:hAnsi="Times New Roman" w:cs="Times New Roman"/>
          <w:b/>
          <w:sz w:val="28"/>
          <w:szCs w:val="28"/>
        </w:rPr>
        <w:t>Русалочка:</w:t>
      </w:r>
      <w:r>
        <w:rPr>
          <w:rFonts w:ascii="Times New Roman" w:hAnsi="Times New Roman" w:cs="Times New Roman"/>
          <w:sz w:val="28"/>
          <w:szCs w:val="28"/>
        </w:rPr>
        <w:t xml:space="preserve">          Нет! Надоели песни</w:t>
      </w:r>
      <w:r w:rsidR="00A6002C">
        <w:rPr>
          <w:rFonts w:ascii="Times New Roman" w:hAnsi="Times New Roman" w:cs="Times New Roman"/>
          <w:sz w:val="28"/>
          <w:szCs w:val="28"/>
        </w:rPr>
        <w:t>, надоели танцы!</w:t>
      </w:r>
    </w:p>
    <w:p w:rsidR="00550102" w:rsidRPr="00901C3C" w:rsidRDefault="00550102" w:rsidP="0055010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1C3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В гости больше не хочу даже</w:t>
      </w:r>
      <w:r w:rsidRPr="00901C3C">
        <w:rPr>
          <w:rFonts w:ascii="Times New Roman" w:hAnsi="Times New Roman" w:cs="Times New Roman"/>
          <w:sz w:val="28"/>
          <w:szCs w:val="28"/>
        </w:rPr>
        <w:t xml:space="preserve"> иностранцев!</w:t>
      </w:r>
    </w:p>
    <w:p w:rsidR="00550102" w:rsidRPr="00901C3C" w:rsidRDefault="00550102" w:rsidP="0055010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1C3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Новый год и елку видеть я желаю!</w:t>
      </w:r>
    </w:p>
    <w:p w:rsidR="00550102" w:rsidRPr="00C04AF4" w:rsidRDefault="00550102" w:rsidP="0055010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1C3C">
        <w:rPr>
          <w:rFonts w:ascii="Times New Roman" w:hAnsi="Times New Roman" w:cs="Times New Roman"/>
          <w:sz w:val="28"/>
          <w:szCs w:val="28"/>
        </w:rPr>
        <w:t xml:space="preserve">                              А иначе с вами я больше не играю!</w:t>
      </w:r>
    </w:p>
    <w:p w:rsidR="00550102" w:rsidRPr="00240F61" w:rsidRDefault="00550102" w:rsidP="00550102">
      <w:pPr>
        <w:shd w:val="clear" w:color="auto" w:fill="FFFFFF"/>
        <w:spacing w:after="0" w:line="240" w:lineRule="auto"/>
        <w:ind w:left="1276" w:hanging="1276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куни</w:t>
      </w:r>
      <w:proofErr w:type="spellEnd"/>
      <w:r w:rsidRPr="008B3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! В свете есть такое диво: м</w:t>
      </w:r>
      <w:r w:rsidRPr="008B3F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 взд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лив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Закипит, подымет вой, х</w:t>
      </w:r>
      <w:r w:rsidRPr="008B3F41">
        <w:rPr>
          <w:rFonts w:ascii="Times New Roman" w:eastAsia="Times New Roman" w:hAnsi="Times New Roman" w:cs="Times New Roman"/>
          <w:sz w:val="28"/>
          <w:szCs w:val="28"/>
          <w:lang w:eastAsia="ru-RU"/>
        </w:rPr>
        <w:t>лынет на берег пустой,</w:t>
      </w:r>
      <w:r w:rsidRPr="008B3F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зольется в шумном беге, и</w:t>
      </w:r>
      <w:r w:rsidRPr="008B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утятся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брег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В чешуе, как жар горя, т</w:t>
      </w:r>
      <w:r w:rsidRPr="008B3F4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цать три богатыр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0F6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ыход Черномора</w:t>
      </w:r>
    </w:p>
    <w:p w:rsidR="00550102" w:rsidRDefault="00550102" w:rsidP="00550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27392">
        <w:rPr>
          <w:rFonts w:ascii="Times New Roman" w:hAnsi="Times New Roman" w:cs="Times New Roman"/>
          <w:b/>
          <w:sz w:val="28"/>
          <w:szCs w:val="28"/>
        </w:rPr>
        <w:t>Дядька Черномор.</w:t>
      </w:r>
      <w:r>
        <w:rPr>
          <w:rFonts w:ascii="Times New Roman" w:hAnsi="Times New Roman" w:cs="Times New Roman"/>
          <w:sz w:val="28"/>
          <w:szCs w:val="28"/>
        </w:rPr>
        <w:t xml:space="preserve">  </w:t>
      </w:r>
      <w:r w:rsidRPr="00227392">
        <w:rPr>
          <w:rFonts w:ascii="Times New Roman" w:hAnsi="Times New Roman" w:cs="Times New Roman"/>
          <w:sz w:val="28"/>
          <w:szCs w:val="28"/>
        </w:rPr>
        <w:t>Разрешите представиться: предводитель подводного войс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7392">
        <w:rPr>
          <w:rFonts w:ascii="Times New Roman" w:hAnsi="Times New Roman" w:cs="Times New Roman"/>
          <w:sz w:val="28"/>
          <w:szCs w:val="28"/>
        </w:rPr>
        <w:t xml:space="preserve"> дядька Черномор. </w:t>
      </w:r>
      <w:r>
        <w:rPr>
          <w:rFonts w:ascii="Times New Roman" w:hAnsi="Times New Roman" w:cs="Times New Roman"/>
          <w:sz w:val="28"/>
          <w:szCs w:val="28"/>
        </w:rPr>
        <w:t xml:space="preserve"> А со мной,</w:t>
      </w:r>
      <w:r w:rsidRPr="00227392">
        <w:rPr>
          <w:rFonts w:ascii="Times New Roman" w:hAnsi="Times New Roman" w:cs="Times New Roman"/>
          <w:sz w:val="28"/>
          <w:szCs w:val="28"/>
        </w:rPr>
        <w:t xml:space="preserve"> как жар горя,  </w:t>
      </w:r>
      <w:r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Pr="00227392">
        <w:rPr>
          <w:rFonts w:ascii="Times New Roman" w:hAnsi="Times New Roman" w:cs="Times New Roman"/>
          <w:sz w:val="28"/>
          <w:szCs w:val="28"/>
        </w:rPr>
        <w:t>три богатыря.</w:t>
      </w:r>
    </w:p>
    <w:p w:rsidR="00A6002C" w:rsidRPr="00A6002C" w:rsidRDefault="00A6002C" w:rsidP="00A600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A6002C">
        <w:rPr>
          <w:rFonts w:ascii="Times New Roman" w:hAnsi="Times New Roman" w:cs="Times New Roman"/>
          <w:i/>
          <w:sz w:val="24"/>
          <w:szCs w:val="24"/>
        </w:rPr>
        <w:t>Стоят богатырским дозором, чтоб враг не прошел никогда,</w:t>
      </w:r>
    </w:p>
    <w:p w:rsidR="00A6002C" w:rsidRPr="00A6002C" w:rsidRDefault="00A6002C" w:rsidP="00A600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6002C">
        <w:rPr>
          <w:rFonts w:ascii="Times New Roman" w:hAnsi="Times New Roman" w:cs="Times New Roman"/>
          <w:i/>
          <w:sz w:val="24"/>
          <w:szCs w:val="24"/>
        </w:rPr>
        <w:t xml:space="preserve">   Чтоб было спокойно и мирно и всех не постигла беда.</w:t>
      </w:r>
    </w:p>
    <w:p w:rsidR="00A6002C" w:rsidRPr="00A6002C" w:rsidRDefault="00A6002C" w:rsidP="00A600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6002C">
        <w:rPr>
          <w:rFonts w:ascii="Times New Roman" w:hAnsi="Times New Roman" w:cs="Times New Roman"/>
          <w:i/>
          <w:sz w:val="24"/>
          <w:szCs w:val="24"/>
        </w:rPr>
        <w:t xml:space="preserve">   А если враг все же решится напасть на наш грозный дозор,</w:t>
      </w:r>
    </w:p>
    <w:p w:rsidR="00A6002C" w:rsidRPr="00A6002C" w:rsidRDefault="00A6002C" w:rsidP="00A60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C">
        <w:rPr>
          <w:rFonts w:ascii="Times New Roman" w:hAnsi="Times New Roman" w:cs="Times New Roman"/>
          <w:i/>
          <w:sz w:val="24"/>
          <w:szCs w:val="24"/>
        </w:rPr>
        <w:t xml:space="preserve">   Ему посчитаем мы ребра, дадим врагу смело отпор!        </w:t>
      </w:r>
    </w:p>
    <w:p w:rsidR="00550102" w:rsidRPr="00A6002C" w:rsidRDefault="00550102" w:rsidP="00A6002C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EBDD"/>
        </w:rPr>
      </w:pPr>
      <w:r w:rsidRPr="00227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</w:t>
      </w:r>
      <w:r w:rsidR="00A6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, богатыри, выходите! Свою удаль покажите!      </w:t>
      </w:r>
      <w:r w:rsidRPr="00A6002C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Танец “Богатырей” </w:t>
      </w:r>
      <w:r w:rsidRPr="00A6002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       </w:t>
      </w:r>
    </w:p>
    <w:p w:rsidR="00550102" w:rsidRPr="00901C3C" w:rsidRDefault="00550102" w:rsidP="0055010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3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птун</w:t>
      </w:r>
      <w:r w:rsidRPr="008B3F41">
        <w:rPr>
          <w:rFonts w:ascii="Times New Roman" w:eastAsia="Times New Roman" w:hAnsi="Times New Roman" w:cs="Times New Roman"/>
          <w:sz w:val="28"/>
          <w:szCs w:val="28"/>
          <w:lang w:eastAsia="ru-RU"/>
        </w:rPr>
        <w:t>: Здорово! Эх, да надо нам жить красиво! Эх, да надо нам жить свобо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B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A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казывает бицепсы</w:t>
      </w:r>
      <w:r w:rsidRPr="00C04A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8B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атырская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ша сила, сила духа и сила воли!</w:t>
      </w:r>
      <w:r w:rsidRPr="00901C3C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550102" w:rsidRPr="00901C3C" w:rsidRDefault="00550102" w:rsidP="0055010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1C3C">
        <w:rPr>
          <w:rFonts w:ascii="Times New Roman" w:hAnsi="Times New Roman" w:cs="Times New Roman"/>
          <w:b/>
          <w:sz w:val="28"/>
          <w:szCs w:val="28"/>
        </w:rPr>
        <w:t xml:space="preserve">Русалочка: </w:t>
      </w:r>
      <w:r w:rsidRPr="00901C3C">
        <w:rPr>
          <w:rFonts w:ascii="Times New Roman" w:hAnsi="Times New Roman" w:cs="Times New Roman"/>
          <w:sz w:val="28"/>
          <w:szCs w:val="28"/>
        </w:rPr>
        <w:t>Нет! Так к нам праздник не придет! Хочу увидеть Новый год!</w:t>
      </w:r>
    </w:p>
    <w:p w:rsidR="00550102" w:rsidRPr="00901C3C" w:rsidRDefault="00550102" w:rsidP="0055010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1C3C">
        <w:rPr>
          <w:rFonts w:ascii="Times New Roman" w:hAnsi="Times New Roman" w:cs="Times New Roman"/>
          <w:sz w:val="28"/>
          <w:szCs w:val="28"/>
        </w:rPr>
        <w:t xml:space="preserve">                  Чтоб настоящий Дед Мороз нам елку из лесу принес.</w:t>
      </w:r>
    </w:p>
    <w:p w:rsidR="00550102" w:rsidRPr="007F00EE" w:rsidRDefault="00550102" w:rsidP="0055010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1C3C">
        <w:rPr>
          <w:rFonts w:ascii="Times New Roman" w:hAnsi="Times New Roman" w:cs="Times New Roman"/>
          <w:sz w:val="28"/>
          <w:szCs w:val="28"/>
        </w:rPr>
        <w:t xml:space="preserve">                  Чтоб игры, танцы для гостей.</w:t>
      </w:r>
      <w:r>
        <w:rPr>
          <w:rFonts w:ascii="Times New Roman" w:hAnsi="Times New Roman" w:cs="Times New Roman"/>
          <w:sz w:val="28"/>
          <w:szCs w:val="28"/>
        </w:rPr>
        <w:t xml:space="preserve"> Хочу все так, как у людей!!!  </w:t>
      </w:r>
    </w:p>
    <w:p w:rsidR="00550102" w:rsidRPr="00227392" w:rsidRDefault="00550102" w:rsidP="00550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392">
        <w:rPr>
          <w:rFonts w:ascii="Times New Roman" w:hAnsi="Times New Roman" w:cs="Times New Roman"/>
          <w:b/>
          <w:sz w:val="28"/>
          <w:szCs w:val="28"/>
        </w:rPr>
        <w:t>Царь морской.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r w:rsidRPr="007F00EE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7F00EE">
        <w:rPr>
          <w:rFonts w:ascii="Times New Roman" w:hAnsi="Times New Roman" w:cs="Times New Roman"/>
          <w:sz w:val="28"/>
          <w:szCs w:val="28"/>
        </w:rPr>
        <w:t>Кваку</w:t>
      </w:r>
      <w:r>
        <w:rPr>
          <w:rFonts w:ascii="Times New Roman" w:hAnsi="Times New Roman" w:cs="Times New Roman"/>
          <w:sz w:val="28"/>
          <w:szCs w:val="28"/>
        </w:rPr>
        <w:t>ууу</w:t>
      </w:r>
      <w:r w:rsidRPr="007F00E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7F00E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F00EE">
        <w:rPr>
          <w:rFonts w:ascii="Times New Roman" w:hAnsi="Times New Roman" w:cs="Times New Roman"/>
          <w:sz w:val="28"/>
          <w:szCs w:val="28"/>
        </w:rPr>
        <w:t>!!!</w:t>
      </w:r>
      <w:r w:rsidRPr="007F00E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нам делать? </w:t>
      </w:r>
      <w:r w:rsidRPr="00227392">
        <w:rPr>
          <w:rFonts w:ascii="Times New Roman" w:hAnsi="Times New Roman" w:cs="Times New Roman"/>
          <w:sz w:val="28"/>
          <w:szCs w:val="28"/>
        </w:rPr>
        <w:t>Так вот и сос</w:t>
      </w:r>
      <w:r>
        <w:rPr>
          <w:rFonts w:ascii="Times New Roman" w:hAnsi="Times New Roman" w:cs="Times New Roman"/>
          <w:sz w:val="28"/>
          <w:szCs w:val="28"/>
        </w:rPr>
        <w:t>таримся?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И на Новый год опять б</w:t>
      </w:r>
      <w:r w:rsidRPr="00227392">
        <w:rPr>
          <w:rFonts w:ascii="Times New Roman" w:hAnsi="Times New Roman" w:cs="Times New Roman"/>
          <w:sz w:val="28"/>
          <w:szCs w:val="28"/>
        </w:rPr>
        <w:t>ез гостей останемся! </w:t>
      </w:r>
    </w:p>
    <w:p w:rsidR="00550102" w:rsidRDefault="00550102" w:rsidP="00550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27392">
        <w:rPr>
          <w:rFonts w:ascii="Times New Roman" w:hAnsi="Times New Roman" w:cs="Times New Roman"/>
          <w:b/>
          <w:sz w:val="28"/>
          <w:szCs w:val="28"/>
        </w:rPr>
        <w:t>Квакуня</w:t>
      </w:r>
      <w:proofErr w:type="spellEnd"/>
      <w:r w:rsidRPr="0022739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r w:rsidR="004B4717">
        <w:rPr>
          <w:rFonts w:ascii="Times New Roman" w:hAnsi="Times New Roman" w:cs="Times New Roman"/>
          <w:sz w:val="28"/>
          <w:szCs w:val="28"/>
        </w:rPr>
        <w:t>ааа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4B4717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4B4717">
        <w:rPr>
          <w:rFonts w:ascii="Times New Roman" w:hAnsi="Times New Roman" w:cs="Times New Roman"/>
          <w:sz w:val="28"/>
          <w:szCs w:val="28"/>
        </w:rPr>
        <w:t>Кв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 не так! Мы </w:t>
      </w:r>
      <w:r w:rsidRPr="00227392">
        <w:rPr>
          <w:rFonts w:ascii="Times New Roman" w:hAnsi="Times New Roman" w:cs="Times New Roman"/>
          <w:sz w:val="28"/>
          <w:szCs w:val="28"/>
        </w:rPr>
        <w:t xml:space="preserve"> вам сюрприз  приготов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B4717">
        <w:rPr>
          <w:rFonts w:ascii="Times New Roman" w:hAnsi="Times New Roman" w:cs="Times New Roman"/>
          <w:sz w:val="28"/>
          <w:szCs w:val="28"/>
        </w:rPr>
        <w:t xml:space="preserve">. Честно </w:t>
      </w:r>
      <w:proofErr w:type="spellStart"/>
      <w:r w:rsidR="004B4717">
        <w:rPr>
          <w:rFonts w:ascii="Times New Roman" w:hAnsi="Times New Roman" w:cs="Times New Roman"/>
          <w:sz w:val="28"/>
          <w:szCs w:val="28"/>
        </w:rPr>
        <w:t>пиванерское</w:t>
      </w:r>
      <w:proofErr w:type="spellEnd"/>
      <w:r w:rsidR="004B4717">
        <w:rPr>
          <w:rFonts w:ascii="Times New Roman" w:hAnsi="Times New Roman" w:cs="Times New Roman"/>
          <w:sz w:val="28"/>
          <w:szCs w:val="28"/>
        </w:rPr>
        <w:t>! </w:t>
      </w:r>
      <w:r>
        <w:rPr>
          <w:rFonts w:ascii="Times New Roman" w:hAnsi="Times New Roman" w:cs="Times New Roman"/>
          <w:sz w:val="28"/>
          <w:szCs w:val="28"/>
        </w:rPr>
        <w:t xml:space="preserve"> Клянусь родной мамой!    </w:t>
      </w:r>
      <w:r w:rsidRPr="00227392">
        <w:rPr>
          <w:rFonts w:ascii="Times New Roman" w:hAnsi="Times New Roman" w:cs="Times New Roman"/>
          <w:sz w:val="28"/>
          <w:szCs w:val="28"/>
        </w:rPr>
        <w:t xml:space="preserve">Клянусь родным папой! </w:t>
      </w:r>
      <w:r>
        <w:rPr>
          <w:rFonts w:ascii="Times New Roman" w:hAnsi="Times New Roman" w:cs="Times New Roman"/>
          <w:i/>
          <w:sz w:val="24"/>
          <w:szCs w:val="24"/>
        </w:rPr>
        <w:t>(хлопаю</w:t>
      </w:r>
      <w:r w:rsidRPr="00227392">
        <w:rPr>
          <w:rFonts w:ascii="Times New Roman" w:hAnsi="Times New Roman" w:cs="Times New Roman"/>
          <w:i/>
          <w:sz w:val="24"/>
          <w:szCs w:val="24"/>
        </w:rPr>
        <w:t>т в ладоши).</w:t>
      </w:r>
      <w:r w:rsidRPr="00227392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550102" w:rsidRPr="00227392" w:rsidRDefault="00550102" w:rsidP="00550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удут вам  Деда Мороз и Снегурочка!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о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  </w:t>
      </w:r>
      <w:r w:rsidRPr="00240F61">
        <w:rPr>
          <w:rFonts w:ascii="Times New Roman" w:hAnsi="Times New Roman" w:cs="Times New Roman"/>
          <w:b/>
          <w:i/>
          <w:sz w:val="32"/>
          <w:szCs w:val="32"/>
        </w:rPr>
        <w:t>Выход Бабы Яги и Лешего</w:t>
      </w:r>
    </w:p>
    <w:p w:rsidR="00550102" w:rsidRPr="00227392" w:rsidRDefault="00550102" w:rsidP="00550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птун</w:t>
      </w:r>
      <w:r w:rsidRPr="00227392">
        <w:rPr>
          <w:rFonts w:ascii="Times New Roman" w:hAnsi="Times New Roman" w:cs="Times New Roman"/>
          <w:b/>
          <w:sz w:val="28"/>
          <w:szCs w:val="28"/>
        </w:rPr>
        <w:t>.</w:t>
      </w:r>
      <w:r w:rsidRPr="00227392">
        <w:rPr>
          <w:rFonts w:ascii="Times New Roman" w:hAnsi="Times New Roman" w:cs="Times New Roman"/>
          <w:sz w:val="28"/>
          <w:szCs w:val="28"/>
        </w:rPr>
        <w:t xml:space="preserve"> Ух ты, настоящие?</w:t>
      </w:r>
      <w:r w:rsidRPr="00CE6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-            </w:t>
      </w:r>
      <w:r w:rsidRPr="00DD6250">
        <w:rPr>
          <w:rFonts w:ascii="Times New Roman" w:hAnsi="Times New Roman" w:cs="Times New Roman"/>
          <w:i/>
          <w:sz w:val="28"/>
          <w:szCs w:val="28"/>
        </w:rPr>
        <w:t>Настоящие.</w:t>
      </w:r>
    </w:p>
    <w:p w:rsidR="00550102" w:rsidRPr="00CE6838" w:rsidRDefault="00550102" w:rsidP="00550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392">
        <w:rPr>
          <w:rFonts w:ascii="Times New Roman" w:hAnsi="Times New Roman" w:cs="Times New Roman"/>
          <w:b/>
          <w:sz w:val="28"/>
          <w:szCs w:val="28"/>
        </w:rPr>
        <w:t>Леший.</w:t>
      </w:r>
      <w:r w:rsidRPr="00227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E6838">
        <w:rPr>
          <w:rFonts w:ascii="Times New Roman" w:hAnsi="Times New Roman" w:cs="Times New Roman"/>
          <w:sz w:val="28"/>
          <w:szCs w:val="28"/>
        </w:rPr>
        <w:t>азрешите предста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E6838">
        <w:rPr>
          <w:rFonts w:ascii="Times New Roman" w:hAnsi="Times New Roman" w:cs="Times New Roman"/>
          <w:sz w:val="28"/>
          <w:szCs w:val="28"/>
        </w:rPr>
        <w:t>ся, Дед Мороз. А это моя внуч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6838">
        <w:rPr>
          <w:rFonts w:ascii="Times New Roman" w:hAnsi="Times New Roman" w:cs="Times New Roman"/>
          <w:sz w:val="28"/>
          <w:szCs w:val="28"/>
        </w:rPr>
        <w:t xml:space="preserve"> Снегурочка.  </w:t>
      </w:r>
    </w:p>
    <w:p w:rsidR="00550102" w:rsidRPr="00CE6838" w:rsidRDefault="00550102" w:rsidP="00550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838">
        <w:rPr>
          <w:rFonts w:ascii="Times New Roman" w:hAnsi="Times New Roman" w:cs="Times New Roman"/>
          <w:b/>
          <w:sz w:val="28"/>
          <w:szCs w:val="28"/>
        </w:rPr>
        <w:t>Нептун.</w:t>
      </w:r>
      <w:r w:rsidRPr="00CE6838">
        <w:rPr>
          <w:rFonts w:ascii="Times New Roman" w:hAnsi="Times New Roman" w:cs="Times New Roman"/>
          <w:sz w:val="28"/>
          <w:szCs w:val="28"/>
        </w:rPr>
        <w:t xml:space="preserve"> Снегурочка? Мне рассказывали, что Снегурочка молодая и красивая.</w:t>
      </w:r>
    </w:p>
    <w:p w:rsidR="00550102" w:rsidRPr="00CE6838" w:rsidRDefault="00550102" w:rsidP="00550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838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CE6838">
        <w:rPr>
          <w:rFonts w:ascii="Times New Roman" w:hAnsi="Times New Roman" w:cs="Times New Roman"/>
          <w:sz w:val="28"/>
          <w:szCs w:val="28"/>
        </w:rPr>
        <w:t xml:space="preserve">. Но, но. Попрошу без оскорблений! А то ведь я и </w:t>
      </w:r>
      <w:r>
        <w:rPr>
          <w:rFonts w:ascii="Times New Roman" w:hAnsi="Times New Roman" w:cs="Times New Roman"/>
          <w:sz w:val="28"/>
          <w:szCs w:val="28"/>
        </w:rPr>
        <w:t xml:space="preserve">рассердиться </w:t>
      </w:r>
      <w:r w:rsidRPr="00CE6838">
        <w:rPr>
          <w:rFonts w:ascii="Times New Roman" w:hAnsi="Times New Roman" w:cs="Times New Roman"/>
          <w:sz w:val="28"/>
          <w:szCs w:val="28"/>
        </w:rPr>
        <w:t>могу.</w:t>
      </w:r>
    </w:p>
    <w:p w:rsidR="00550102" w:rsidRPr="00227392" w:rsidRDefault="00550102" w:rsidP="00550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птун</w:t>
      </w:r>
      <w:r w:rsidRPr="00227392">
        <w:rPr>
          <w:rFonts w:ascii="Times New Roman" w:hAnsi="Times New Roman" w:cs="Times New Roman"/>
          <w:b/>
          <w:sz w:val="28"/>
          <w:szCs w:val="28"/>
        </w:rPr>
        <w:t>.</w:t>
      </w:r>
      <w:r w:rsidRPr="00227392">
        <w:rPr>
          <w:rFonts w:ascii="Times New Roman" w:hAnsi="Times New Roman" w:cs="Times New Roman"/>
          <w:sz w:val="28"/>
          <w:szCs w:val="28"/>
        </w:rPr>
        <w:t xml:space="preserve"> </w:t>
      </w:r>
      <w:r w:rsidRPr="00CE6838">
        <w:rPr>
          <w:rFonts w:ascii="Times New Roman" w:hAnsi="Times New Roman" w:cs="Times New Roman"/>
          <w:sz w:val="28"/>
          <w:szCs w:val="28"/>
        </w:rPr>
        <w:t xml:space="preserve">Молчу, молчу. </w:t>
      </w:r>
      <w:r w:rsidRPr="00227392">
        <w:rPr>
          <w:rFonts w:ascii="Times New Roman" w:hAnsi="Times New Roman" w:cs="Times New Roman"/>
          <w:sz w:val="28"/>
          <w:szCs w:val="28"/>
        </w:rPr>
        <w:t>Тогда давайте веселиться, хороводы вокруг елочки водить.</w:t>
      </w:r>
    </w:p>
    <w:p w:rsidR="00550102" w:rsidRPr="00227392" w:rsidRDefault="00550102" w:rsidP="00550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392">
        <w:rPr>
          <w:rFonts w:ascii="Times New Roman" w:hAnsi="Times New Roman" w:cs="Times New Roman"/>
          <w:b/>
          <w:sz w:val="28"/>
          <w:szCs w:val="28"/>
        </w:rPr>
        <w:t>Баба Яга.</w:t>
      </w:r>
      <w:r w:rsidRPr="00227392">
        <w:rPr>
          <w:rFonts w:ascii="Times New Roman" w:hAnsi="Times New Roman" w:cs="Times New Roman"/>
          <w:sz w:val="28"/>
          <w:szCs w:val="28"/>
        </w:rPr>
        <w:t xml:space="preserve"> Какие еще хороводы. </w:t>
      </w:r>
      <w:r>
        <w:rPr>
          <w:rFonts w:ascii="Times New Roman" w:hAnsi="Times New Roman" w:cs="Times New Roman"/>
          <w:sz w:val="28"/>
          <w:szCs w:val="28"/>
        </w:rPr>
        <w:t xml:space="preserve"> Может, </w:t>
      </w:r>
      <w:r w:rsidRPr="00227392">
        <w:rPr>
          <w:rFonts w:ascii="Times New Roman" w:hAnsi="Times New Roman" w:cs="Times New Roman"/>
          <w:sz w:val="28"/>
          <w:szCs w:val="28"/>
        </w:rPr>
        <w:t>сразу к подаркам пер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27392">
        <w:rPr>
          <w:rFonts w:ascii="Times New Roman" w:hAnsi="Times New Roman" w:cs="Times New Roman"/>
          <w:sz w:val="28"/>
          <w:szCs w:val="28"/>
        </w:rPr>
        <w:t>дем?</w:t>
      </w:r>
    </w:p>
    <w:p w:rsidR="00550102" w:rsidRPr="00227392" w:rsidRDefault="00550102" w:rsidP="00550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птун</w:t>
      </w:r>
      <w:r w:rsidRPr="00227392">
        <w:rPr>
          <w:rFonts w:ascii="Times New Roman" w:hAnsi="Times New Roman" w:cs="Times New Roman"/>
          <w:b/>
          <w:sz w:val="28"/>
          <w:szCs w:val="28"/>
        </w:rPr>
        <w:t>.</w:t>
      </w:r>
      <w:r w:rsidRPr="00227392">
        <w:rPr>
          <w:rFonts w:ascii="Times New Roman" w:hAnsi="Times New Roman" w:cs="Times New Roman"/>
          <w:sz w:val="28"/>
          <w:szCs w:val="28"/>
        </w:rPr>
        <w:t xml:space="preserve"> Подарки, так подарки. Дарите!!!</w:t>
      </w:r>
    </w:p>
    <w:p w:rsidR="00550102" w:rsidRPr="00227392" w:rsidRDefault="00550102" w:rsidP="00550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392">
        <w:rPr>
          <w:rFonts w:ascii="Times New Roman" w:hAnsi="Times New Roman" w:cs="Times New Roman"/>
          <w:b/>
          <w:sz w:val="28"/>
          <w:szCs w:val="28"/>
        </w:rPr>
        <w:t>Леший.</w:t>
      </w:r>
      <w:r w:rsidRPr="00227392">
        <w:rPr>
          <w:rFonts w:ascii="Times New Roman" w:hAnsi="Times New Roman" w:cs="Times New Roman"/>
          <w:sz w:val="28"/>
          <w:szCs w:val="28"/>
        </w:rPr>
        <w:t xml:space="preserve"> Как дарите? А я думал Деду Морозу и Снегурочке</w:t>
      </w:r>
      <w:r>
        <w:rPr>
          <w:rFonts w:ascii="Times New Roman" w:hAnsi="Times New Roman" w:cs="Times New Roman"/>
          <w:sz w:val="28"/>
          <w:szCs w:val="28"/>
        </w:rPr>
        <w:t xml:space="preserve"> на Новый год все дарят подарки. У</w:t>
      </w:r>
      <w:r w:rsidRPr="00227392">
        <w:rPr>
          <w:rFonts w:ascii="Times New Roman" w:hAnsi="Times New Roman" w:cs="Times New Roman"/>
          <w:sz w:val="28"/>
          <w:szCs w:val="28"/>
        </w:rPr>
        <w:t xml:space="preserve"> меня и мешок для подарков имеется.</w:t>
      </w:r>
    </w:p>
    <w:p w:rsidR="00550102" w:rsidRPr="00227392" w:rsidRDefault="00550102" w:rsidP="00550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838">
        <w:rPr>
          <w:rFonts w:ascii="Times New Roman" w:hAnsi="Times New Roman" w:cs="Times New Roman"/>
          <w:b/>
          <w:sz w:val="28"/>
          <w:szCs w:val="28"/>
        </w:rPr>
        <w:t>Нептун.</w:t>
      </w:r>
      <w:r w:rsidR="00142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0C1">
        <w:rPr>
          <w:rFonts w:ascii="Times New Roman" w:hAnsi="Times New Roman" w:cs="Times New Roman"/>
          <w:sz w:val="28"/>
          <w:szCs w:val="28"/>
        </w:rPr>
        <w:t>Квакуни</w:t>
      </w:r>
      <w:proofErr w:type="spellEnd"/>
      <w:r w:rsidR="001420C1">
        <w:rPr>
          <w:rFonts w:ascii="Times New Roman" w:hAnsi="Times New Roman" w:cs="Times New Roman"/>
          <w:sz w:val="28"/>
          <w:szCs w:val="28"/>
        </w:rPr>
        <w:t>! В</w:t>
      </w:r>
      <w:r>
        <w:rPr>
          <w:rFonts w:ascii="Times New Roman" w:hAnsi="Times New Roman" w:cs="Times New Roman"/>
          <w:sz w:val="28"/>
          <w:szCs w:val="28"/>
        </w:rPr>
        <w:t xml:space="preserve">ы кого </w:t>
      </w:r>
      <w:r w:rsidRPr="00227392">
        <w:rPr>
          <w:rFonts w:ascii="Times New Roman" w:hAnsi="Times New Roman" w:cs="Times New Roman"/>
          <w:sz w:val="28"/>
          <w:szCs w:val="28"/>
        </w:rPr>
        <w:t>привел</w:t>
      </w:r>
      <w:r w:rsidR="001420C1">
        <w:rPr>
          <w:rFonts w:ascii="Times New Roman" w:hAnsi="Times New Roman" w:cs="Times New Roman"/>
          <w:sz w:val="28"/>
          <w:szCs w:val="28"/>
        </w:rPr>
        <w:t>и? Где вы наш</w:t>
      </w:r>
      <w:r w:rsidRPr="00227392">
        <w:rPr>
          <w:rFonts w:ascii="Times New Roman" w:hAnsi="Times New Roman" w:cs="Times New Roman"/>
          <w:sz w:val="28"/>
          <w:szCs w:val="28"/>
        </w:rPr>
        <w:t>л</w:t>
      </w:r>
      <w:r w:rsidR="001420C1">
        <w:rPr>
          <w:rFonts w:ascii="Times New Roman" w:hAnsi="Times New Roman" w:cs="Times New Roman"/>
          <w:sz w:val="28"/>
          <w:szCs w:val="28"/>
        </w:rPr>
        <w:t>и</w:t>
      </w:r>
      <w:r w:rsidRPr="00227392">
        <w:rPr>
          <w:rFonts w:ascii="Times New Roman" w:hAnsi="Times New Roman" w:cs="Times New Roman"/>
          <w:sz w:val="28"/>
          <w:szCs w:val="28"/>
        </w:rPr>
        <w:t xml:space="preserve"> этих обманщиков?</w:t>
      </w:r>
    </w:p>
    <w:p w:rsidR="00550102" w:rsidRPr="00227392" w:rsidRDefault="00550102" w:rsidP="00550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акуни</w:t>
      </w:r>
      <w:proofErr w:type="spellEnd"/>
      <w:r w:rsidRPr="0022739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амозванцы!!!</w:t>
      </w:r>
    </w:p>
    <w:p w:rsidR="00550102" w:rsidRDefault="00550102" w:rsidP="00550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птун</w:t>
      </w:r>
      <w:r w:rsidRPr="00227392">
        <w:rPr>
          <w:rFonts w:ascii="Times New Roman" w:hAnsi="Times New Roman" w:cs="Times New Roman"/>
          <w:b/>
          <w:sz w:val="28"/>
          <w:szCs w:val="28"/>
        </w:rPr>
        <w:t>.</w:t>
      </w:r>
      <w:r w:rsidRPr="00227392">
        <w:rPr>
          <w:rFonts w:ascii="Times New Roman" w:hAnsi="Times New Roman" w:cs="Times New Roman"/>
          <w:sz w:val="28"/>
          <w:szCs w:val="28"/>
        </w:rPr>
        <w:t xml:space="preserve"> 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7392">
        <w:rPr>
          <w:rFonts w:ascii="Times New Roman" w:hAnsi="Times New Roman" w:cs="Times New Roman"/>
          <w:sz w:val="28"/>
          <w:szCs w:val="28"/>
        </w:rPr>
        <w:t xml:space="preserve"> сейчас вам не поздоровится. Ты волна моя волна, </w:t>
      </w:r>
      <w:r>
        <w:rPr>
          <w:rFonts w:ascii="Times New Roman" w:hAnsi="Times New Roman" w:cs="Times New Roman"/>
          <w:sz w:val="28"/>
          <w:szCs w:val="28"/>
        </w:rPr>
        <w:t>накати скорей</w:t>
      </w:r>
      <w:r w:rsidRPr="00227392">
        <w:rPr>
          <w:rFonts w:ascii="Times New Roman" w:hAnsi="Times New Roman" w:cs="Times New Roman"/>
          <w:sz w:val="28"/>
          <w:szCs w:val="28"/>
        </w:rPr>
        <w:t xml:space="preserve"> сюда. </w:t>
      </w:r>
    </w:p>
    <w:p w:rsidR="00550102" w:rsidRPr="00DD6250" w:rsidRDefault="00550102" w:rsidP="00550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и  всех</w:t>
      </w:r>
      <w:r w:rsidRPr="00227392">
        <w:rPr>
          <w:rFonts w:ascii="Times New Roman" w:hAnsi="Times New Roman" w:cs="Times New Roman"/>
          <w:sz w:val="28"/>
          <w:szCs w:val="28"/>
        </w:rPr>
        <w:t xml:space="preserve"> богатырей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227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оните вот этих! Скорей! </w:t>
      </w:r>
      <w:r w:rsidR="00BD66CC" w:rsidRPr="005F2F79">
        <w:rPr>
          <w:rFonts w:ascii="Times New Roman" w:hAnsi="Times New Roman" w:cs="Times New Roman"/>
          <w:i/>
          <w:sz w:val="20"/>
          <w:szCs w:val="20"/>
        </w:rPr>
        <w:t xml:space="preserve">Богатыри </w:t>
      </w:r>
      <w:proofErr w:type="gramStart"/>
      <w:r w:rsidR="00BD66CC" w:rsidRPr="005F2F79">
        <w:rPr>
          <w:rFonts w:ascii="Times New Roman" w:hAnsi="Times New Roman" w:cs="Times New Roman"/>
          <w:i/>
          <w:sz w:val="20"/>
          <w:szCs w:val="20"/>
        </w:rPr>
        <w:t xml:space="preserve">криком </w:t>
      </w:r>
      <w:r w:rsidRPr="005F2F79">
        <w:rPr>
          <w:rFonts w:ascii="Times New Roman" w:hAnsi="Times New Roman" w:cs="Times New Roman"/>
          <w:i/>
          <w:sz w:val="20"/>
          <w:szCs w:val="20"/>
        </w:rPr>
        <w:t xml:space="preserve"> их</w:t>
      </w:r>
      <w:proofErr w:type="gramEnd"/>
      <w:r w:rsidRPr="005F2F7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F2F79">
        <w:rPr>
          <w:rFonts w:ascii="Times New Roman" w:hAnsi="Times New Roman" w:cs="Times New Roman"/>
          <w:i/>
          <w:sz w:val="20"/>
          <w:szCs w:val="20"/>
        </w:rPr>
        <w:t>выгоняют.</w:t>
      </w:r>
      <w:r w:rsidR="005F2F79">
        <w:rPr>
          <w:rFonts w:ascii="Times New Roman" w:hAnsi="Times New Roman" w:cs="Times New Roman"/>
          <w:i/>
          <w:sz w:val="20"/>
          <w:szCs w:val="20"/>
        </w:rPr>
        <w:t>или</w:t>
      </w:r>
      <w:proofErr w:type="spellEnd"/>
      <w:r w:rsidR="005F2F79">
        <w:rPr>
          <w:rFonts w:ascii="Times New Roman" w:hAnsi="Times New Roman" w:cs="Times New Roman"/>
          <w:i/>
          <w:sz w:val="20"/>
          <w:szCs w:val="20"/>
        </w:rPr>
        <w:t>?</w:t>
      </w:r>
    </w:p>
    <w:p w:rsidR="00550102" w:rsidRPr="00146E96" w:rsidRDefault="00550102" w:rsidP="00550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ептун</w:t>
      </w:r>
      <w:r w:rsidRPr="00146E96">
        <w:rPr>
          <w:rFonts w:ascii="Times New Roman" w:eastAsia="Times New Roman" w:hAnsi="Times New Roman" w:cs="Times New Roman"/>
          <w:sz w:val="28"/>
          <w:szCs w:val="28"/>
          <w:lang w:eastAsia="ru-RU"/>
        </w:rPr>
        <w:t>: Здорово! Эх, да надо нам жить красиво! Эх, да надо нам жить свободно!</w:t>
      </w:r>
    </w:p>
    <w:p w:rsidR="00550102" w:rsidRPr="00493FC2" w:rsidRDefault="00550102" w:rsidP="005501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93FC2">
        <w:rPr>
          <w:b/>
          <w:color w:val="000000"/>
          <w:sz w:val="28"/>
          <w:szCs w:val="28"/>
        </w:rPr>
        <w:t>Русалочка</w:t>
      </w:r>
      <w:r>
        <w:rPr>
          <w:color w:val="000000"/>
          <w:sz w:val="28"/>
          <w:szCs w:val="28"/>
        </w:rPr>
        <w:t>: Но я</w:t>
      </w:r>
      <w:r w:rsidRPr="00493FC2">
        <w:rPr>
          <w:color w:val="000000"/>
          <w:sz w:val="28"/>
          <w:szCs w:val="28"/>
        </w:rPr>
        <w:t xml:space="preserve"> спешу задать вопрос: Ну</w:t>
      </w:r>
      <w:r>
        <w:rPr>
          <w:color w:val="000000"/>
          <w:sz w:val="28"/>
          <w:szCs w:val="28"/>
        </w:rPr>
        <w:t>,</w:t>
      </w:r>
      <w:r w:rsidRPr="00493FC2">
        <w:rPr>
          <w:color w:val="000000"/>
          <w:sz w:val="28"/>
          <w:szCs w:val="28"/>
        </w:rPr>
        <w:t xml:space="preserve"> а где же Дед Мороз?</w:t>
      </w:r>
    </w:p>
    <w:p w:rsidR="00550102" w:rsidRPr="00493FC2" w:rsidRDefault="00550102" w:rsidP="005501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93FC2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               </w:t>
      </w:r>
      <w:r w:rsidRPr="00493FC2">
        <w:rPr>
          <w:color w:val="000000"/>
          <w:sz w:val="28"/>
          <w:szCs w:val="28"/>
        </w:rPr>
        <w:t xml:space="preserve">   Где Снегурочка-краса?</w:t>
      </w:r>
      <w:r>
        <w:rPr>
          <w:color w:val="000000"/>
          <w:sz w:val="28"/>
          <w:szCs w:val="28"/>
        </w:rPr>
        <w:t xml:space="preserve"> Где </w:t>
      </w:r>
      <w:r w:rsidRPr="00227392">
        <w:rPr>
          <w:sz w:val="28"/>
          <w:szCs w:val="28"/>
        </w:rPr>
        <w:t>з</w:t>
      </w:r>
      <w:r w:rsidRPr="00493FC2">
        <w:rPr>
          <w:color w:val="000000"/>
          <w:sz w:val="28"/>
          <w:szCs w:val="28"/>
        </w:rPr>
        <w:t>имние все чудеса?</w:t>
      </w:r>
    </w:p>
    <w:p w:rsidR="00550102" w:rsidRPr="00731D58" w:rsidRDefault="00550102" w:rsidP="00550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D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ептун: </w:t>
      </w:r>
      <w:r w:rsidRPr="00731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строю, доченька.</w:t>
      </w:r>
      <w:r w:rsidR="00A04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1D58">
        <w:rPr>
          <w:rFonts w:ascii="Times New Roman" w:hAnsi="Times New Roman" w:cs="Times New Roman"/>
          <w:color w:val="000000"/>
          <w:sz w:val="28"/>
          <w:szCs w:val="28"/>
        </w:rPr>
        <w:t>Поможет в этом нам волна! Она энергии полна!</w:t>
      </w:r>
      <w:r w:rsidRPr="00493FC2">
        <w:rPr>
          <w:color w:val="000000"/>
          <w:sz w:val="28"/>
          <w:szCs w:val="28"/>
        </w:rPr>
        <w:t xml:space="preserve"> </w:t>
      </w:r>
      <w:r w:rsidRPr="001420C1">
        <w:rPr>
          <w:rFonts w:ascii="Times New Roman" w:hAnsi="Times New Roman" w:cs="Times New Roman"/>
          <w:i/>
          <w:color w:val="000000"/>
        </w:rPr>
        <w:t>(Звучит музыка. Свет гаснет.)</w:t>
      </w:r>
      <w:r>
        <w:rPr>
          <w:i/>
          <w:color w:val="000000"/>
        </w:rPr>
        <w:t xml:space="preserve">  </w:t>
      </w:r>
      <w:r w:rsidRPr="00731D58">
        <w:rPr>
          <w:rFonts w:ascii="Times New Roman" w:hAnsi="Times New Roman" w:cs="Times New Roman"/>
          <w:color w:val="000000"/>
          <w:sz w:val="28"/>
          <w:szCs w:val="28"/>
        </w:rPr>
        <w:t>О, Волна, Волна, Волна! В океане ты вольна!</w:t>
      </w:r>
    </w:p>
    <w:p w:rsidR="00550102" w:rsidRPr="00493FC2" w:rsidRDefault="00550102" w:rsidP="005501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493FC2">
        <w:rPr>
          <w:color w:val="000000"/>
          <w:sz w:val="28"/>
          <w:szCs w:val="28"/>
        </w:rPr>
        <w:t xml:space="preserve">Ты вздымаешься высоко, опускаешься глубоко, </w:t>
      </w:r>
    </w:p>
    <w:p w:rsidR="00550102" w:rsidRPr="00493FC2" w:rsidRDefault="007559C9" w:rsidP="005501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50102" w:rsidRPr="00493FC2">
        <w:rPr>
          <w:color w:val="000000"/>
          <w:sz w:val="28"/>
          <w:szCs w:val="28"/>
        </w:rPr>
        <w:t>В море корабли качаешь, все и всюду замечаешь.</w:t>
      </w:r>
    </w:p>
    <w:p w:rsidR="00550102" w:rsidRPr="00811DE3" w:rsidRDefault="00550102" w:rsidP="005501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493FC2">
        <w:rPr>
          <w:color w:val="000000"/>
          <w:sz w:val="28"/>
          <w:szCs w:val="28"/>
        </w:rPr>
        <w:t>Дед Мороза подхвати! К нам на праздник проводи!</w:t>
      </w:r>
      <w:r>
        <w:rPr>
          <w:color w:val="000000"/>
          <w:sz w:val="28"/>
          <w:szCs w:val="28"/>
        </w:rPr>
        <w:t xml:space="preserve">    </w:t>
      </w:r>
      <w:r w:rsidRPr="00240F61">
        <w:rPr>
          <w:b/>
          <w:i/>
          <w:color w:val="000000"/>
          <w:sz w:val="32"/>
          <w:szCs w:val="32"/>
        </w:rPr>
        <w:t>Выход Деда Мороза</w:t>
      </w:r>
    </w:p>
    <w:p w:rsidR="00550102" w:rsidRPr="0029191F" w:rsidRDefault="00550102" w:rsidP="00D025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 М</w:t>
      </w:r>
      <w:r w:rsidRPr="00D025F5">
        <w:rPr>
          <w:b/>
          <w:color w:val="000000"/>
          <w:sz w:val="28"/>
          <w:szCs w:val="28"/>
        </w:rPr>
        <w:t>:</w:t>
      </w:r>
      <w:r w:rsidR="00D025F5" w:rsidRPr="00D025F5">
        <w:rPr>
          <w:color w:val="333333"/>
          <w:sz w:val="21"/>
          <w:szCs w:val="21"/>
          <w:shd w:val="clear" w:color="auto" w:fill="FFFFFF"/>
        </w:rPr>
        <w:t xml:space="preserve"> </w:t>
      </w:r>
      <w:r w:rsidR="00D025F5" w:rsidRPr="001420C1">
        <w:rPr>
          <w:sz w:val="28"/>
          <w:szCs w:val="28"/>
          <w:shd w:val="clear" w:color="auto" w:fill="FFFFFF"/>
        </w:rPr>
        <w:t>Дед Мороз я настоящий,</w:t>
      </w:r>
      <w:r w:rsidR="00D025F5" w:rsidRPr="001420C1">
        <w:rPr>
          <w:sz w:val="28"/>
          <w:szCs w:val="28"/>
        </w:rPr>
        <w:t xml:space="preserve"> </w:t>
      </w:r>
      <w:r w:rsidR="005F2F79">
        <w:rPr>
          <w:sz w:val="28"/>
          <w:szCs w:val="28"/>
          <w:shd w:val="clear" w:color="auto" w:fill="FFFFFF"/>
        </w:rPr>
        <w:t>из глухой дремучей чащи.</w:t>
      </w:r>
      <w:r w:rsidR="00D025F5" w:rsidRPr="00D025F5">
        <w:rPr>
          <w:color w:val="333333"/>
          <w:sz w:val="28"/>
          <w:szCs w:val="28"/>
        </w:rPr>
        <w:br/>
      </w:r>
      <w:r w:rsidR="005F2F79">
        <w:rPr>
          <w:color w:val="333333"/>
          <w:sz w:val="28"/>
          <w:szCs w:val="28"/>
          <w:shd w:val="clear" w:color="auto" w:fill="FFFFFF"/>
        </w:rPr>
        <w:t xml:space="preserve">  </w:t>
      </w:r>
      <w:r w:rsidR="00D025F5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Шел я лесом, шел и полем, ч</w:t>
      </w:r>
      <w:r w:rsidR="005F2F79">
        <w:rPr>
          <w:color w:val="000000"/>
          <w:sz w:val="28"/>
          <w:szCs w:val="28"/>
        </w:rPr>
        <w:t>ерез реки и леса.</w:t>
      </w:r>
    </w:p>
    <w:p w:rsidR="00550102" w:rsidRPr="005F2F79" w:rsidRDefault="005F2F79" w:rsidP="005F2F7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550102">
        <w:rPr>
          <w:color w:val="000000"/>
          <w:sz w:val="28"/>
          <w:szCs w:val="28"/>
        </w:rPr>
        <w:t>Торопился я на праздник, н</w:t>
      </w:r>
      <w:r w:rsidR="00550102" w:rsidRPr="0029191F">
        <w:rPr>
          <w:color w:val="000000"/>
          <w:sz w:val="28"/>
          <w:szCs w:val="28"/>
        </w:rPr>
        <w:t>ес ребятам чудеса!</w:t>
      </w:r>
      <w:r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0"/>
          <w:szCs w:val="20"/>
        </w:rPr>
        <w:t>н</w:t>
      </w:r>
      <w:r w:rsidR="00550102" w:rsidRPr="005F2F79">
        <w:rPr>
          <w:i/>
          <w:color w:val="000000"/>
          <w:sz w:val="20"/>
          <w:szCs w:val="20"/>
        </w:rPr>
        <w:t>едоуменн</w:t>
      </w:r>
      <w:r>
        <w:rPr>
          <w:i/>
          <w:color w:val="000000"/>
          <w:sz w:val="20"/>
          <w:szCs w:val="20"/>
        </w:rPr>
        <w:t xml:space="preserve">о осматривается и продолжает </w:t>
      </w:r>
      <w:r w:rsidR="00550102" w:rsidRPr="005F2F79">
        <w:rPr>
          <w:i/>
          <w:color w:val="000000"/>
          <w:sz w:val="20"/>
          <w:szCs w:val="20"/>
        </w:rPr>
        <w:t xml:space="preserve"> тише:</w:t>
      </w:r>
      <w:r w:rsidR="00550102" w:rsidRPr="005F2F79">
        <w:rPr>
          <w:color w:val="000000"/>
          <w:sz w:val="20"/>
          <w:szCs w:val="20"/>
        </w:rPr>
        <w:t xml:space="preserve">   </w:t>
      </w:r>
    </w:p>
    <w:p w:rsidR="00550102" w:rsidRPr="005F2F79" w:rsidRDefault="005F2F79" w:rsidP="005F2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55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й…</w:t>
      </w:r>
      <w:r w:rsidR="00550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да же я попал? </w:t>
      </w:r>
      <w:r w:rsidR="00550102" w:rsidRPr="0064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наверно</w:t>
      </w:r>
      <w:r w:rsidR="00550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50102" w:rsidRPr="0064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пропал!</w:t>
      </w:r>
      <w:r w:rsidR="00550102" w:rsidRPr="006478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550102" w:rsidRPr="005F2F7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Д.М. удивлен, подавлен. Нептун рассматривает Деда снизу доверху. Дотрагивается пальцем, резко отдергивает руку, будто обжегся. Пытается заглянуть Деду Морозу под шубу. Дед Мороз, не двигаясь с места, следит за Нептуном одними глазами</w:t>
      </w:r>
      <w:r w:rsidR="00550102" w:rsidRPr="005F2F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550102" w:rsidRPr="00DD6250" w:rsidRDefault="005F2F79" w:rsidP="00550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50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0102" w:rsidRPr="00DD6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! </w:t>
      </w:r>
      <w:r w:rsidR="00550102" w:rsidRPr="00DD6250">
        <w:rPr>
          <w:rFonts w:ascii="Times New Roman" w:hAnsi="Times New Roman" w:cs="Times New Roman"/>
          <w:color w:val="000000"/>
          <w:sz w:val="28"/>
          <w:szCs w:val="28"/>
        </w:rPr>
        <w:t>Не думал, я скажу, что в Водном Царстве окажусь!</w:t>
      </w:r>
    </w:p>
    <w:p w:rsidR="00550102" w:rsidRPr="00961A66" w:rsidRDefault="00550102" w:rsidP="005501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78F8">
        <w:rPr>
          <w:b/>
          <w:color w:val="000000"/>
          <w:sz w:val="28"/>
          <w:szCs w:val="28"/>
        </w:rPr>
        <w:t>Нептун:</w:t>
      </w:r>
      <w:r>
        <w:rPr>
          <w:color w:val="000000"/>
          <w:sz w:val="28"/>
          <w:szCs w:val="28"/>
        </w:rPr>
        <w:t xml:space="preserve"> Вы на праздник и попали! Мы вас очень-очень</w:t>
      </w:r>
      <w:r w:rsidRPr="0029191F">
        <w:rPr>
          <w:color w:val="000000"/>
          <w:sz w:val="28"/>
          <w:szCs w:val="28"/>
        </w:rPr>
        <w:t xml:space="preserve"> ждали!</w:t>
      </w:r>
    </w:p>
    <w:p w:rsidR="00550102" w:rsidRPr="00DD6250" w:rsidRDefault="00550102" w:rsidP="005501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Дитя, Русалочка моя! Сбылась, сбылась </w:t>
      </w:r>
      <w:r w:rsidRPr="00DD6250">
        <w:rPr>
          <w:color w:val="000000"/>
          <w:sz w:val="28"/>
          <w:szCs w:val="28"/>
        </w:rPr>
        <w:t>мечта твоя!</w:t>
      </w:r>
    </w:p>
    <w:p w:rsidR="00550102" w:rsidRDefault="00550102" w:rsidP="005501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1F13">
        <w:rPr>
          <w:b/>
          <w:color w:val="000000"/>
          <w:sz w:val="28"/>
          <w:szCs w:val="28"/>
        </w:rPr>
        <w:t>Русалочка:</w:t>
      </w:r>
      <w:r>
        <w:rPr>
          <w:color w:val="000000"/>
          <w:sz w:val="28"/>
          <w:szCs w:val="28"/>
        </w:rPr>
        <w:t xml:space="preserve"> Дед Мороз, как мы вас ждали. </w:t>
      </w:r>
      <w:r w:rsidRPr="0029191F">
        <w:rPr>
          <w:color w:val="000000"/>
          <w:sz w:val="28"/>
          <w:szCs w:val="28"/>
        </w:rPr>
        <w:t>И не ели, и не спали!</w:t>
      </w:r>
      <w:r w:rsidRPr="00493FC2">
        <w:rPr>
          <w:color w:val="000000"/>
          <w:sz w:val="28"/>
          <w:szCs w:val="28"/>
        </w:rPr>
        <w:t xml:space="preserve"> </w:t>
      </w:r>
    </w:p>
    <w:p w:rsidR="00550102" w:rsidRPr="00811DE3" w:rsidRDefault="00550102" w:rsidP="005501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1DE3">
        <w:rPr>
          <w:b/>
          <w:color w:val="000000"/>
          <w:sz w:val="28"/>
          <w:szCs w:val="28"/>
        </w:rPr>
        <w:t>Д.М.</w:t>
      </w:r>
      <w:r w:rsidRPr="00811DE3">
        <w:rPr>
          <w:color w:val="000000"/>
          <w:sz w:val="28"/>
          <w:szCs w:val="28"/>
        </w:rPr>
        <w:t xml:space="preserve"> Что ж, я </w:t>
      </w:r>
      <w:proofErr w:type="gramStart"/>
      <w:r w:rsidRPr="00811DE3">
        <w:rPr>
          <w:color w:val="000000"/>
          <w:sz w:val="28"/>
          <w:szCs w:val="28"/>
        </w:rPr>
        <w:t>готов  устроить</w:t>
      </w:r>
      <w:proofErr w:type="gramEnd"/>
      <w:r w:rsidRPr="00811DE3">
        <w:rPr>
          <w:color w:val="000000"/>
          <w:sz w:val="28"/>
          <w:szCs w:val="28"/>
        </w:rPr>
        <w:t xml:space="preserve"> бал,</w:t>
      </w:r>
      <w:r>
        <w:rPr>
          <w:color w:val="000000"/>
          <w:sz w:val="28"/>
          <w:szCs w:val="28"/>
        </w:rPr>
        <w:t xml:space="preserve"> </w:t>
      </w:r>
      <w:r w:rsidRPr="00811DE3">
        <w:rPr>
          <w:color w:val="000000"/>
          <w:sz w:val="28"/>
          <w:szCs w:val="28"/>
        </w:rPr>
        <w:t xml:space="preserve"> развеселый карнавал!</w:t>
      </w:r>
    </w:p>
    <w:p w:rsidR="00550102" w:rsidRPr="005F2F79" w:rsidRDefault="005F2F79" w:rsidP="005501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2F79">
        <w:rPr>
          <w:color w:val="000000"/>
          <w:sz w:val="28"/>
          <w:szCs w:val="28"/>
        </w:rPr>
        <w:t xml:space="preserve">          Вот, е</w:t>
      </w:r>
      <w:r w:rsidR="00550102" w:rsidRPr="005F2F79">
        <w:rPr>
          <w:color w:val="000000"/>
          <w:sz w:val="28"/>
          <w:szCs w:val="28"/>
        </w:rPr>
        <w:t>лку принесли с собой. Так встретим праздник всей гурьбой!</w:t>
      </w:r>
    </w:p>
    <w:p w:rsidR="00550102" w:rsidRPr="006478F8" w:rsidRDefault="00550102" w:rsidP="00550102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51F13">
        <w:rPr>
          <w:b/>
          <w:color w:val="000000"/>
          <w:sz w:val="28"/>
          <w:szCs w:val="28"/>
        </w:rPr>
        <w:t>Снегурочка:</w:t>
      </w:r>
      <w:r>
        <w:rPr>
          <w:color w:val="000000"/>
          <w:sz w:val="28"/>
          <w:szCs w:val="28"/>
        </w:rPr>
        <w:t xml:space="preserve">      </w:t>
      </w:r>
      <w:r>
        <w:rPr>
          <w:i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И я так рада к вам попасть на праздник в</w:t>
      </w:r>
      <w:r w:rsidRPr="0029191F">
        <w:rPr>
          <w:color w:val="000000"/>
          <w:sz w:val="28"/>
          <w:szCs w:val="28"/>
        </w:rPr>
        <w:t xml:space="preserve"> мир подводный,</w:t>
      </w:r>
    </w:p>
    <w:p w:rsidR="00550102" w:rsidRPr="0029191F" w:rsidRDefault="00550102" w:rsidP="005501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Так пусть нас в вихре закружит т</w:t>
      </w:r>
      <w:r w:rsidRPr="0029191F">
        <w:rPr>
          <w:color w:val="000000"/>
          <w:sz w:val="28"/>
          <w:szCs w:val="28"/>
        </w:rPr>
        <w:t>анец хороводный!</w:t>
      </w:r>
    </w:p>
    <w:p w:rsidR="003C4114" w:rsidRDefault="00550102" w:rsidP="003C4114">
      <w:pPr>
        <w:pStyle w:val="cef1edeee2edeee9f2e5eaf1f2"/>
        <w:widowControl/>
        <w:spacing w:after="0" w:line="240" w:lineRule="auto"/>
        <w:rPr>
          <w:b/>
          <w:sz w:val="28"/>
        </w:rPr>
      </w:pPr>
      <w:r w:rsidRPr="006478F8">
        <w:rPr>
          <w:b/>
          <w:sz w:val="28"/>
          <w:szCs w:val="28"/>
        </w:rPr>
        <w:t>Русалочка:</w:t>
      </w:r>
      <w:r>
        <w:rPr>
          <w:sz w:val="28"/>
          <w:szCs w:val="28"/>
        </w:rPr>
        <w:t xml:space="preserve"> Мне тут </w:t>
      </w:r>
      <w:proofErr w:type="spellStart"/>
      <w:r>
        <w:rPr>
          <w:sz w:val="28"/>
          <w:szCs w:val="28"/>
        </w:rPr>
        <w:t>Квакуни</w:t>
      </w:r>
      <w:proofErr w:type="spellEnd"/>
      <w:r>
        <w:rPr>
          <w:sz w:val="28"/>
          <w:szCs w:val="28"/>
        </w:rPr>
        <w:t xml:space="preserve"> говорят: </w:t>
      </w:r>
      <w:r w:rsidRPr="0029191F">
        <w:rPr>
          <w:sz w:val="28"/>
          <w:szCs w:val="28"/>
        </w:rPr>
        <w:t>Огни на елке не горят!</w:t>
      </w:r>
      <w:r w:rsidR="003C4114" w:rsidRPr="003C4114">
        <w:rPr>
          <w:b/>
          <w:sz w:val="28"/>
        </w:rPr>
        <w:t xml:space="preserve"> </w:t>
      </w:r>
    </w:p>
    <w:p w:rsidR="003C4114" w:rsidRDefault="003C4114" w:rsidP="003C4114">
      <w:pPr>
        <w:pStyle w:val="cef1edeee2edeee9f2e5eaf1f2"/>
        <w:widowControl/>
        <w:spacing w:after="0" w:line="240" w:lineRule="auto"/>
        <w:rPr>
          <w:rFonts w:cs="Times New Roman"/>
        </w:rPr>
      </w:pPr>
      <w:r>
        <w:rPr>
          <w:rFonts w:ascii="Times New Roman" w:hAnsi="Times New Roman" w:cs="Times New Roman"/>
          <w:b/>
          <w:sz w:val="28"/>
        </w:rPr>
        <w:t>Д. М.</w:t>
      </w:r>
      <w:r>
        <w:rPr>
          <w:rFonts w:ascii="Times New Roman" w:hAnsi="Times New Roman" w:cs="Times New Roman"/>
          <w:sz w:val="28"/>
        </w:rPr>
        <w:t xml:space="preserve">       Мы оплошность ту исправим и ребяток позабавим.</w:t>
      </w:r>
    </w:p>
    <w:p w:rsidR="003C4114" w:rsidRPr="00FE5CEC" w:rsidRDefault="003C4114" w:rsidP="003C4114">
      <w:pPr>
        <w:pStyle w:val="cef1edeee2edeee9f2e5eaf1f2"/>
        <w:widowControl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, ребята, помогайте и за мною повторяйте! «Раз, два, три! Ело</w:t>
      </w:r>
      <w:r w:rsidR="00FE5CEC">
        <w:rPr>
          <w:rFonts w:ascii="Times New Roman" w:hAnsi="Times New Roman" w:cs="Times New Roman"/>
          <w:sz w:val="28"/>
        </w:rPr>
        <w:t xml:space="preserve">чка! Гори!» </w:t>
      </w:r>
      <w:r w:rsidR="00FE5CEC" w:rsidRPr="00FE5CEC">
        <w:rPr>
          <w:rFonts w:ascii="Times New Roman" w:hAnsi="Times New Roman" w:cs="Times New Roman"/>
          <w:i/>
          <w:sz w:val="20"/>
          <w:szCs w:val="20"/>
        </w:rPr>
        <w:t>(зажигаем)</w:t>
      </w:r>
      <w:r w:rsidR="00FE5CEC">
        <w:rPr>
          <w:rFonts w:ascii="Times New Roman" w:hAnsi="Times New Roman" w:cs="Times New Roman"/>
          <w:sz w:val="28"/>
        </w:rPr>
        <w:t xml:space="preserve">           </w:t>
      </w:r>
    </w:p>
    <w:p w:rsidR="003C4114" w:rsidRDefault="005F2F79" w:rsidP="003C4114">
      <w:pPr>
        <w:pStyle w:val="cef1edeee2edeee9f2e5eaf1f2"/>
        <w:widowControl/>
        <w:spacing w:after="0" w:line="240" w:lineRule="auto"/>
        <w:rPr>
          <w:rFonts w:cs="Times New Roman"/>
        </w:rPr>
      </w:pPr>
      <w:r>
        <w:rPr>
          <w:rFonts w:ascii="Times New Roman" w:hAnsi="Times New Roman" w:cs="Times New Roman"/>
          <w:b/>
          <w:sz w:val="28"/>
        </w:rPr>
        <w:t xml:space="preserve">Снегурочка: </w:t>
      </w:r>
      <w:r w:rsidR="003C4114">
        <w:rPr>
          <w:rFonts w:ascii="Times New Roman" w:hAnsi="Times New Roman" w:cs="Times New Roman"/>
          <w:b/>
          <w:sz w:val="28"/>
        </w:rPr>
        <w:t xml:space="preserve"> </w:t>
      </w:r>
      <w:r w:rsidR="003C4114">
        <w:rPr>
          <w:rFonts w:ascii="Times New Roman" w:hAnsi="Times New Roman" w:cs="Times New Roman"/>
          <w:sz w:val="28"/>
        </w:rPr>
        <w:t>Засверкала наша ёлка золотом огней.</w:t>
      </w:r>
    </w:p>
    <w:p w:rsidR="00193404" w:rsidRDefault="003C4114" w:rsidP="005501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                Заводите, ребятишки, хоровод скорей!</w:t>
      </w:r>
      <w:r>
        <w:rPr>
          <w:color w:val="000000"/>
          <w:sz w:val="28"/>
          <w:szCs w:val="28"/>
        </w:rPr>
        <w:t xml:space="preserve">          </w:t>
      </w:r>
      <w:r w:rsidR="00B25C62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</w:t>
      </w:r>
    </w:p>
    <w:p w:rsidR="00550102" w:rsidRPr="006478F8" w:rsidRDefault="00193404" w:rsidP="005501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</w:t>
      </w:r>
      <w:r w:rsidR="003C4114">
        <w:rPr>
          <w:color w:val="000000"/>
          <w:sz w:val="28"/>
          <w:szCs w:val="28"/>
        </w:rPr>
        <w:t xml:space="preserve"> </w:t>
      </w:r>
      <w:r w:rsidR="00550102" w:rsidRPr="00240F61">
        <w:rPr>
          <w:b/>
          <w:i/>
          <w:color w:val="000000"/>
          <w:sz w:val="32"/>
          <w:szCs w:val="32"/>
        </w:rPr>
        <w:t xml:space="preserve">Хоровод </w:t>
      </w:r>
      <w:r>
        <w:rPr>
          <w:b/>
          <w:i/>
          <w:color w:val="000000"/>
          <w:sz w:val="32"/>
          <w:szCs w:val="32"/>
        </w:rPr>
        <w:t>«Новый год у ворот</w:t>
      </w:r>
      <w:r w:rsidR="00B25C62">
        <w:rPr>
          <w:b/>
          <w:i/>
          <w:color w:val="000000"/>
          <w:sz w:val="32"/>
          <w:szCs w:val="32"/>
        </w:rPr>
        <w:t>»</w:t>
      </w:r>
    </w:p>
    <w:p w:rsidR="00550102" w:rsidRDefault="00550102" w:rsidP="0055010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478F8">
        <w:rPr>
          <w:rFonts w:ascii="Times New Roman" w:hAnsi="Times New Roman" w:cs="Times New Roman"/>
          <w:b/>
          <w:sz w:val="28"/>
          <w:szCs w:val="28"/>
        </w:rPr>
        <w:t>Снег</w:t>
      </w:r>
      <w:r w:rsidR="005F2F79">
        <w:rPr>
          <w:rFonts w:ascii="Times New Roman" w:hAnsi="Times New Roman" w:cs="Times New Roman"/>
          <w:b/>
          <w:sz w:val="28"/>
          <w:szCs w:val="28"/>
        </w:rPr>
        <w:t>урочка</w:t>
      </w:r>
      <w:r w:rsidRPr="006478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д Мороз, давай  играть, ребятишек забавлять!</w:t>
      </w:r>
    </w:p>
    <w:p w:rsidR="00550102" w:rsidRDefault="00550102" w:rsidP="0055010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27023">
        <w:rPr>
          <w:rFonts w:ascii="Times New Roman" w:hAnsi="Times New Roman" w:cs="Times New Roman"/>
          <w:b/>
          <w:sz w:val="28"/>
          <w:szCs w:val="28"/>
        </w:rPr>
        <w:t>Д. М.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ж, тогда прошу всех встать, будем мы в игру играть.</w:t>
      </w:r>
    </w:p>
    <w:p w:rsidR="00550102" w:rsidRDefault="00550102" w:rsidP="0055010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Если музыка звучит, все резвятся, веселятся.</w:t>
      </w:r>
    </w:p>
    <w:p w:rsidR="00550102" w:rsidRDefault="00550102" w:rsidP="0055010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у, а если замолчит, нужно в пары вам обняться.</w:t>
      </w:r>
    </w:p>
    <w:p w:rsidR="00550102" w:rsidRDefault="00550102" w:rsidP="0055010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Кто не успеет  в пару встать, тому загадку отгадать!</w:t>
      </w:r>
    </w:p>
    <w:p w:rsidR="00550102" w:rsidRPr="00240F61" w:rsidRDefault="00550102" w:rsidP="00550102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А сейчас кружок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шире</w:t>
      </w:r>
      <w:proofErr w:type="spellEnd"/>
      <w:r>
        <w:rPr>
          <w:rFonts w:ascii="Times New Roman" w:hAnsi="Times New Roman" w:cs="Times New Roman"/>
          <w:sz w:val="28"/>
          <w:szCs w:val="28"/>
        </w:rPr>
        <w:t>,  начинаем</w:t>
      </w:r>
      <w:proofErr w:type="gramEnd"/>
      <w:r>
        <w:rPr>
          <w:rFonts w:ascii="Times New Roman" w:hAnsi="Times New Roman" w:cs="Times New Roman"/>
          <w:sz w:val="28"/>
          <w:szCs w:val="28"/>
        </w:rPr>
        <w:t>: три, четыре!</w:t>
      </w:r>
      <w:r w:rsidR="00240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F61">
        <w:rPr>
          <w:rFonts w:ascii="Times New Roman" w:hAnsi="Times New Roman" w:cs="Times New Roman"/>
          <w:b/>
          <w:i/>
          <w:sz w:val="32"/>
          <w:szCs w:val="32"/>
        </w:rPr>
        <w:t>Игра «Дружные пары»</w:t>
      </w:r>
    </w:p>
    <w:p w:rsidR="00550102" w:rsidRDefault="00550102" w:rsidP="0055010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27023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Что же, Дедушка Мороз, будто к полу ты прирос!</w:t>
      </w:r>
    </w:p>
    <w:p w:rsidR="00550102" w:rsidRDefault="00550102" w:rsidP="0055010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елых, 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зей,  попляши-ка веселей!</w:t>
      </w:r>
    </w:p>
    <w:p w:rsidR="00240F61" w:rsidRDefault="00240F61" w:rsidP="00240F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 М.</w:t>
      </w:r>
      <w:r w:rsidRPr="00F2702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меня такое дело очень даже просто.</w:t>
      </w:r>
    </w:p>
    <w:p w:rsidR="00240F61" w:rsidRDefault="00240F61" w:rsidP="00240F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Эх, душа помолодела лет на девяносто!</w:t>
      </w:r>
    </w:p>
    <w:p w:rsidR="00240F61" w:rsidRDefault="00240F61" w:rsidP="00240F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Варежками хлопну, валенком притопну,</w:t>
      </w:r>
    </w:p>
    <w:p w:rsidR="00240F61" w:rsidRDefault="00240F61" w:rsidP="00240F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е останусь я в долгу, я еще не так могу!</w:t>
      </w:r>
    </w:p>
    <w:p w:rsidR="0023004A" w:rsidRDefault="00240F61" w:rsidP="0023004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559C9">
        <w:rPr>
          <w:rFonts w:ascii="Times New Roman" w:hAnsi="Times New Roman" w:cs="Times New Roman"/>
          <w:sz w:val="28"/>
          <w:szCs w:val="28"/>
        </w:rPr>
        <w:t xml:space="preserve">    Царь Нептун! Давай со мной! П</w:t>
      </w:r>
      <w:r>
        <w:rPr>
          <w:rFonts w:ascii="Times New Roman" w:hAnsi="Times New Roman" w:cs="Times New Roman"/>
          <w:sz w:val="28"/>
          <w:szCs w:val="28"/>
        </w:rPr>
        <w:t xml:space="preserve">опляши-ка, дорогой! </w:t>
      </w:r>
      <w:r w:rsidRPr="00240F61">
        <w:rPr>
          <w:rFonts w:ascii="Times New Roman" w:hAnsi="Times New Roman" w:cs="Times New Roman"/>
          <w:b/>
          <w:i/>
          <w:sz w:val="32"/>
          <w:szCs w:val="32"/>
        </w:rPr>
        <w:t xml:space="preserve"> Пляс</w:t>
      </w:r>
      <w:r w:rsidR="00FE5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CEC" w:rsidRPr="00FE5CEC">
        <w:rPr>
          <w:rFonts w:ascii="Times New Roman" w:hAnsi="Times New Roman" w:cs="Times New Roman"/>
          <w:b/>
          <w:i/>
          <w:sz w:val="32"/>
          <w:szCs w:val="32"/>
        </w:rPr>
        <w:t xml:space="preserve">- </w:t>
      </w:r>
      <w:proofErr w:type="spellStart"/>
      <w:r w:rsidR="00FE5CEC" w:rsidRPr="00FE5CEC">
        <w:rPr>
          <w:rFonts w:ascii="Times New Roman" w:hAnsi="Times New Roman" w:cs="Times New Roman"/>
          <w:b/>
          <w:i/>
          <w:sz w:val="32"/>
          <w:szCs w:val="32"/>
        </w:rPr>
        <w:t>батл</w:t>
      </w:r>
      <w:proofErr w:type="spellEnd"/>
    </w:p>
    <w:p w:rsidR="0023004A" w:rsidRDefault="0023004A" w:rsidP="007559C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 М</w:t>
      </w:r>
      <w:r w:rsidRPr="00F2702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х, давно так не плясал, очень дедушка устал!</w:t>
      </w:r>
    </w:p>
    <w:p w:rsidR="00240F61" w:rsidRPr="00062785" w:rsidRDefault="00240F61" w:rsidP="007559C9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27023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ет, давай опять играть, ребятишек забавлять!  </w:t>
      </w:r>
    </w:p>
    <w:p w:rsidR="00240F61" w:rsidRDefault="007559C9" w:rsidP="007559C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559C9">
        <w:rPr>
          <w:rFonts w:ascii="Times New Roman" w:hAnsi="Times New Roman" w:cs="Times New Roman"/>
          <w:b/>
          <w:sz w:val="28"/>
          <w:szCs w:val="28"/>
        </w:rPr>
        <w:t>Д.М.:</w:t>
      </w:r>
      <w:r w:rsidR="00240F61">
        <w:rPr>
          <w:rFonts w:ascii="Times New Roman" w:hAnsi="Times New Roman" w:cs="Times New Roman"/>
          <w:sz w:val="28"/>
          <w:szCs w:val="28"/>
        </w:rPr>
        <w:t xml:space="preserve">                Выручай, Царь Нептун, поиграй с детьми в свою морскую игру!</w:t>
      </w:r>
    </w:p>
    <w:p w:rsidR="00240F61" w:rsidRPr="00B832A8" w:rsidRDefault="00240F61" w:rsidP="007559C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27023">
        <w:rPr>
          <w:rFonts w:ascii="Times New Roman" w:hAnsi="Times New Roman" w:cs="Times New Roman"/>
          <w:b/>
          <w:sz w:val="28"/>
          <w:szCs w:val="28"/>
        </w:rPr>
        <w:t>Нептун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я могу, я играть и сам люблю</w:t>
      </w:r>
      <w:r w:rsidRPr="00240F61">
        <w:rPr>
          <w:rFonts w:ascii="Times New Roman" w:hAnsi="Times New Roman" w:cs="Times New Roman"/>
          <w:i/>
          <w:sz w:val="28"/>
          <w:szCs w:val="28"/>
        </w:rPr>
        <w:t xml:space="preserve">.        </w:t>
      </w:r>
      <w:r w:rsidRPr="00240F61">
        <w:rPr>
          <w:rFonts w:ascii="Times New Roman" w:hAnsi="Times New Roman" w:cs="Times New Roman"/>
          <w:b/>
          <w:i/>
          <w:sz w:val="32"/>
          <w:szCs w:val="32"/>
        </w:rPr>
        <w:t>Игра «Море волнуется»</w:t>
      </w:r>
    </w:p>
    <w:p w:rsidR="00240F61" w:rsidRDefault="00240F61" w:rsidP="007559C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А что, Дед Мороз, смог бы ты со мной посоревноваться?</w:t>
      </w:r>
    </w:p>
    <w:p w:rsidR="00240F61" w:rsidRPr="0023004A" w:rsidRDefault="00240F61" w:rsidP="007559C9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Д. М.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FE5CEC">
        <w:rPr>
          <w:rFonts w:ascii="Times New Roman" w:hAnsi="Times New Roman" w:cs="Times New Roman"/>
          <w:sz w:val="28"/>
          <w:szCs w:val="28"/>
        </w:rPr>
        <w:t>Конечно, смогу! Посмотрим, кто …..</w:t>
      </w:r>
      <w:r>
        <w:rPr>
          <w:rFonts w:ascii="Times New Roman" w:hAnsi="Times New Roman" w:cs="Times New Roman"/>
          <w:sz w:val="28"/>
          <w:szCs w:val="28"/>
        </w:rPr>
        <w:t>?</w:t>
      </w:r>
      <w:r w:rsidR="00FE5CEC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3404">
        <w:rPr>
          <w:rFonts w:ascii="Times New Roman" w:hAnsi="Times New Roman" w:cs="Times New Roman"/>
          <w:b/>
          <w:i/>
          <w:sz w:val="32"/>
          <w:szCs w:val="32"/>
        </w:rPr>
        <w:t>Игра «Снежки</w:t>
      </w:r>
      <w:bookmarkStart w:id="0" w:name="_GoBack"/>
      <w:bookmarkEnd w:id="0"/>
      <w:r w:rsidRPr="00240F61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="0023004A">
        <w:rPr>
          <w:sz w:val="28"/>
          <w:szCs w:val="28"/>
        </w:rPr>
        <w:t xml:space="preserve">            </w:t>
      </w:r>
    </w:p>
    <w:p w:rsidR="00240F61" w:rsidRPr="00B65FAA" w:rsidRDefault="00240F61" w:rsidP="007559C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7023">
        <w:rPr>
          <w:rFonts w:ascii="Times New Roman" w:hAnsi="Times New Roman" w:cs="Times New Roman"/>
          <w:b/>
          <w:sz w:val="28"/>
          <w:szCs w:val="28"/>
        </w:rPr>
        <w:t>Нептун:</w:t>
      </w:r>
      <w:r w:rsidRPr="00DD62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D6250">
        <w:rPr>
          <w:rFonts w:ascii="Times New Roman" w:hAnsi="Times New Roman" w:cs="Times New Roman"/>
          <w:sz w:val="28"/>
          <w:szCs w:val="28"/>
        </w:rPr>
        <w:t xml:space="preserve">Ну, </w:t>
      </w:r>
      <w:r>
        <w:rPr>
          <w:rFonts w:ascii="Times New Roman" w:hAnsi="Times New Roman" w:cs="Times New Roman"/>
          <w:sz w:val="28"/>
          <w:szCs w:val="28"/>
        </w:rPr>
        <w:t>уважили, друзья, радуе</w:t>
      </w:r>
      <w:r w:rsidRPr="00DD6250">
        <w:rPr>
          <w:rFonts w:ascii="Times New Roman" w:hAnsi="Times New Roman" w:cs="Times New Roman"/>
          <w:sz w:val="28"/>
          <w:szCs w:val="28"/>
        </w:rPr>
        <w:t>тся дочь моя!</w:t>
      </w:r>
      <w:r w:rsidRPr="00FC01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0F61" w:rsidRPr="00DD6250" w:rsidRDefault="00240F61" w:rsidP="00240F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 М.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DD6250">
        <w:rPr>
          <w:rFonts w:ascii="Times New Roman" w:hAnsi="Times New Roman" w:cs="Times New Roman"/>
          <w:sz w:val="28"/>
          <w:szCs w:val="28"/>
        </w:rPr>
        <w:t xml:space="preserve">За вашу ловкость и уменье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D6250">
        <w:rPr>
          <w:rFonts w:ascii="Times New Roman" w:hAnsi="Times New Roman" w:cs="Times New Roman"/>
          <w:sz w:val="28"/>
          <w:szCs w:val="28"/>
        </w:rPr>
        <w:t>а песни, пляски и веселье,</w:t>
      </w:r>
    </w:p>
    <w:p w:rsidR="00240F61" w:rsidRPr="00DD6250" w:rsidRDefault="00240F61" w:rsidP="00240F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D6250">
        <w:rPr>
          <w:rFonts w:ascii="Times New Roman" w:hAnsi="Times New Roman" w:cs="Times New Roman"/>
          <w:sz w:val="28"/>
          <w:szCs w:val="28"/>
        </w:rPr>
        <w:t xml:space="preserve">  За славный праздник и успех </w:t>
      </w:r>
      <w:r>
        <w:rPr>
          <w:rFonts w:ascii="Times New Roman" w:hAnsi="Times New Roman" w:cs="Times New Roman"/>
          <w:sz w:val="28"/>
          <w:szCs w:val="28"/>
        </w:rPr>
        <w:t>подарки есть вот тут</w:t>
      </w:r>
      <w:r w:rsidRPr="00DD6250">
        <w:rPr>
          <w:rFonts w:ascii="Times New Roman" w:hAnsi="Times New Roman" w:cs="Times New Roman"/>
          <w:sz w:val="28"/>
          <w:szCs w:val="28"/>
        </w:rPr>
        <w:t xml:space="preserve"> для всех!</w:t>
      </w:r>
    </w:p>
    <w:p w:rsidR="00240F61" w:rsidRDefault="00240F61" w:rsidP="00240F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яжу-ка свой мешок! Всем подарки приберег</w:t>
      </w:r>
      <w:r w:rsidRPr="00DD6250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Pr="00DD62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доуменно оглядывается, ищет мешок</w:t>
      </w:r>
      <w:r w:rsidRPr="00DD6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D62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DD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же мой мешок? Нептун, это всё ты! Неожиданно перенёс меня сюда, а мешок с подарками я дома оставил! Что же нам теперь делать?</w:t>
      </w:r>
    </w:p>
    <w:p w:rsidR="00240F61" w:rsidRPr="00DD6250" w:rsidRDefault="00240F61" w:rsidP="00240F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птун:</w:t>
      </w:r>
      <w:r w:rsidRPr="00DD625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д Мороз, у нас в подводном ц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 драгоценностей не счесть: </w:t>
      </w:r>
      <w:r w:rsidRPr="00DD625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кораллы, жемчуга, каменья разные. Давай их детям подарим.</w:t>
      </w:r>
    </w:p>
    <w:p w:rsidR="00240F61" w:rsidRPr="00DD6250" w:rsidRDefault="00240F61" w:rsidP="00240F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Pr="00DD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ет, это совсем не то. Дети сладостей ждут! Чего у вас тут много? </w:t>
      </w:r>
      <w:r w:rsidR="007559C9">
        <w:rPr>
          <w:rFonts w:ascii="Times New Roman" w:eastAsia="Times New Roman" w:hAnsi="Times New Roman" w:cs="Times New Roman"/>
          <w:sz w:val="28"/>
          <w:szCs w:val="28"/>
          <w:lang w:eastAsia="ru-RU"/>
        </w:rPr>
        <w:t>О!</w:t>
      </w:r>
      <w:r w:rsidRPr="00DD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всего у вас воды. </w:t>
      </w:r>
      <w:r w:rsidR="007559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!  Из воды-то мы сейчас подарки</w:t>
      </w:r>
      <w:r w:rsidRPr="00DD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D62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м!</w:t>
      </w:r>
    </w:p>
    <w:p w:rsidR="00240F61" w:rsidRPr="00F27023" w:rsidRDefault="007559C9" w:rsidP="00240F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вакуни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2300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возят</w:t>
      </w:r>
      <w:r w:rsidR="00240F61" w:rsidRPr="00F270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очонок с подарками, св</w:t>
      </w:r>
      <w:r w:rsidR="00240F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рху – баночка с водой 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 искусственным снегом</w:t>
      </w:r>
    </w:p>
    <w:p w:rsidR="00240F61" w:rsidRPr="00DD6250" w:rsidRDefault="007559C9" w:rsidP="00240F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240F61" w:rsidRPr="00DD62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, вода холодная, вода водопроводная,</w:t>
      </w:r>
      <w:r w:rsidR="00240F61" w:rsidRPr="00DD62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40F61" w:rsidRPr="00DD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а из мор</w:t>
      </w:r>
      <w:r w:rsidR="00240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инего, стань, в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 инее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</w:t>
      </w:r>
      <w:r w:rsidR="00240F61" w:rsidRPr="00DD6250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больше остуд</w:t>
      </w:r>
      <w:r w:rsidR="00240F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. В снег холодный превратись!</w:t>
      </w:r>
      <w:r w:rsidR="00240F61" w:rsidRPr="00DD62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40F61" w:rsidRPr="00DD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-</w:t>
      </w:r>
      <w:r w:rsidR="00240F61" w:rsidRPr="00DD62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ца, пора в подарки превратиться</w:t>
      </w:r>
      <w:r w:rsidR="00240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   </w:t>
      </w:r>
      <w:r w:rsidR="00240F61" w:rsidRPr="00240F61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Вручение подарков</w:t>
      </w:r>
    </w:p>
    <w:p w:rsidR="00240F61" w:rsidRPr="00DD6250" w:rsidRDefault="00240F61" w:rsidP="00240F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птун:</w:t>
      </w:r>
      <w:r w:rsidRPr="00DD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видания, до свидания, друг 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ый, Дед Мороз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</w:t>
      </w:r>
      <w:r w:rsidRPr="00DD6250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исполнил обещан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частье, радость нам принес!   </w:t>
      </w:r>
      <w:r w:rsidRPr="00DD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, свидания, друзья!</w:t>
      </w:r>
    </w:p>
    <w:p w:rsidR="00240F61" w:rsidRPr="00DD6250" w:rsidRDefault="00240F61" w:rsidP="00240F6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D6250">
        <w:rPr>
          <w:b/>
          <w:bCs/>
          <w:sz w:val="28"/>
          <w:szCs w:val="28"/>
        </w:rPr>
        <w:t>Дед Мороз</w:t>
      </w:r>
      <w:r w:rsidR="007559C9">
        <w:rPr>
          <w:b/>
          <w:bCs/>
          <w:sz w:val="28"/>
          <w:szCs w:val="28"/>
        </w:rPr>
        <w:t>, Снегурочка</w:t>
      </w:r>
      <w:r w:rsidRPr="00DD6250">
        <w:rPr>
          <w:b/>
          <w:bCs/>
          <w:sz w:val="28"/>
          <w:szCs w:val="28"/>
        </w:rPr>
        <w:t>:</w:t>
      </w:r>
      <w:r w:rsidRPr="00DD6250">
        <w:rPr>
          <w:sz w:val="28"/>
          <w:szCs w:val="28"/>
        </w:rPr>
        <w:t xml:space="preserve">  До следующего года! Придем мы через год!         </w:t>
      </w:r>
    </w:p>
    <w:p w:rsidR="00240F61" w:rsidRDefault="00240F61" w:rsidP="00240F61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550102">
        <w:rPr>
          <w:sz w:val="28"/>
          <w:szCs w:val="28"/>
        </w:rPr>
        <w:t xml:space="preserve">                  </w:t>
      </w:r>
      <w:r w:rsidR="003C4114">
        <w:rPr>
          <w:sz w:val="28"/>
          <w:szCs w:val="28"/>
        </w:rPr>
        <w:t xml:space="preserve">    </w:t>
      </w:r>
      <w:r w:rsidR="007559C9">
        <w:rPr>
          <w:sz w:val="28"/>
          <w:szCs w:val="28"/>
        </w:rPr>
        <w:t xml:space="preserve">           </w:t>
      </w:r>
      <w:r w:rsidR="003C4114">
        <w:rPr>
          <w:sz w:val="28"/>
          <w:szCs w:val="28"/>
        </w:rPr>
        <w:t xml:space="preserve"> </w:t>
      </w:r>
      <w:r w:rsidRPr="00550102">
        <w:rPr>
          <w:sz w:val="28"/>
          <w:szCs w:val="28"/>
        </w:rPr>
        <w:t xml:space="preserve"> Растите, не болейте! И праздник вновь придет</w:t>
      </w:r>
      <w:r>
        <w:rPr>
          <w:sz w:val="28"/>
          <w:szCs w:val="28"/>
        </w:rPr>
        <w:t>!</w:t>
      </w:r>
    </w:p>
    <w:sectPr w:rsidR="00240F61" w:rsidSect="00550102">
      <w:pgSz w:w="11906" w:h="16838"/>
      <w:pgMar w:top="993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ADE"/>
    <w:rsid w:val="00035068"/>
    <w:rsid w:val="00037852"/>
    <w:rsid w:val="000C7068"/>
    <w:rsid w:val="001420C1"/>
    <w:rsid w:val="00193404"/>
    <w:rsid w:val="0023004A"/>
    <w:rsid w:val="00240F61"/>
    <w:rsid w:val="00272DD2"/>
    <w:rsid w:val="003B106C"/>
    <w:rsid w:val="003C4114"/>
    <w:rsid w:val="004B4717"/>
    <w:rsid w:val="004B5EB2"/>
    <w:rsid w:val="004D53E0"/>
    <w:rsid w:val="00500292"/>
    <w:rsid w:val="00527A55"/>
    <w:rsid w:val="00550102"/>
    <w:rsid w:val="005F2F79"/>
    <w:rsid w:val="006D00DF"/>
    <w:rsid w:val="00740EA3"/>
    <w:rsid w:val="007559C9"/>
    <w:rsid w:val="00784A20"/>
    <w:rsid w:val="007D41EE"/>
    <w:rsid w:val="007E78DF"/>
    <w:rsid w:val="009B2F40"/>
    <w:rsid w:val="00A04B81"/>
    <w:rsid w:val="00A6002C"/>
    <w:rsid w:val="00AB37F2"/>
    <w:rsid w:val="00B04AC1"/>
    <w:rsid w:val="00B25C62"/>
    <w:rsid w:val="00B73ADE"/>
    <w:rsid w:val="00BD66CC"/>
    <w:rsid w:val="00D025F5"/>
    <w:rsid w:val="00D56350"/>
    <w:rsid w:val="00D9721F"/>
    <w:rsid w:val="00FA1148"/>
    <w:rsid w:val="00FE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DA4CB"/>
  <w15:docId w15:val="{7F6339E0-3D7E-4336-A254-CAE0CFB4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0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50102"/>
    <w:pPr>
      <w:spacing w:after="0" w:line="240" w:lineRule="auto"/>
    </w:pPr>
    <w:rPr>
      <w:rFonts w:eastAsiaTheme="minorEastAsia"/>
    </w:rPr>
  </w:style>
  <w:style w:type="paragraph" w:customStyle="1" w:styleId="cef1edeee2edeee9f2e5eaf1f2">
    <w:name w:val="Оceсf1нedоeeвe2нedоeeйe9 тf2еe5кeaсf1тf2"/>
    <w:basedOn w:val="a"/>
    <w:uiPriority w:val="99"/>
    <w:rsid w:val="003C4114"/>
    <w:pPr>
      <w:widowControl w:val="0"/>
      <w:suppressAutoHyphens/>
      <w:autoSpaceDE w:val="0"/>
      <w:autoSpaceDN w:val="0"/>
      <w:adjustRightInd w:val="0"/>
      <w:spacing w:after="140" w:line="288" w:lineRule="auto"/>
    </w:pPr>
    <w:rPr>
      <w:rFonts w:ascii="Liberation Serif" w:eastAsiaTheme="minorEastAsia" w:hAnsi="Liberation Serif" w:cs="Liberation Serif"/>
      <w:color w:val="000000"/>
      <w:kern w:val="2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5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5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1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BF83-EB9B-4E03-92E8-726FED41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4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Спортивный зал</cp:lastModifiedBy>
  <cp:revision>23</cp:revision>
  <cp:lastPrinted>2022-11-21T13:03:00Z</cp:lastPrinted>
  <dcterms:created xsi:type="dcterms:W3CDTF">2018-11-14T18:45:00Z</dcterms:created>
  <dcterms:modified xsi:type="dcterms:W3CDTF">2022-12-05T09:03:00Z</dcterms:modified>
</cp:coreProperties>
</file>